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67B6E" w14:textId="77777777" w:rsidR="000A3C43" w:rsidRDefault="000A3C43" w:rsidP="005D372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color w:val="000000"/>
          <w:sz w:val="18"/>
          <w:szCs w:val="18"/>
        </w:rPr>
      </w:pPr>
    </w:p>
    <w:p w14:paraId="7219F4FD" w14:textId="637353B5" w:rsidR="00972DD1" w:rsidRDefault="009951BD" w:rsidP="005D372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>Załącznik nr</w:t>
      </w:r>
      <w:r w:rsidR="00546495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color w:val="000000"/>
          <w:sz w:val="18"/>
          <w:szCs w:val="18"/>
        </w:rPr>
        <w:t>5</w:t>
      </w:r>
    </w:p>
    <w:p w14:paraId="68D8796E" w14:textId="77777777" w:rsidR="00111159" w:rsidRPr="005D3728" w:rsidRDefault="00111159" w:rsidP="005D372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color w:val="000000"/>
          <w:sz w:val="18"/>
          <w:szCs w:val="18"/>
        </w:rPr>
      </w:pPr>
    </w:p>
    <w:p w14:paraId="53B763FA" w14:textId="77777777" w:rsidR="000024BA" w:rsidRPr="006F7303" w:rsidRDefault="00BD2011" w:rsidP="000024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6F7303">
        <w:rPr>
          <w:rFonts w:ascii="Arial" w:hAnsi="Arial" w:cs="Arial"/>
          <w:b/>
          <w:color w:val="000000"/>
          <w:sz w:val="18"/>
          <w:szCs w:val="18"/>
        </w:rPr>
        <w:t xml:space="preserve">FORMULARZ </w:t>
      </w:r>
      <w:r w:rsidR="00237277" w:rsidRPr="006F7303">
        <w:rPr>
          <w:rFonts w:ascii="Arial" w:hAnsi="Arial" w:cs="Arial"/>
          <w:b/>
          <w:color w:val="000000"/>
          <w:sz w:val="18"/>
          <w:szCs w:val="18"/>
        </w:rPr>
        <w:t>REKRUTACYJNY</w:t>
      </w:r>
    </w:p>
    <w:p w14:paraId="3D8340B1" w14:textId="77777777" w:rsidR="000024BA" w:rsidRPr="006F7303" w:rsidRDefault="000024BA" w:rsidP="000024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6F7303">
        <w:rPr>
          <w:rFonts w:ascii="Arial" w:hAnsi="Arial" w:cs="Arial"/>
          <w:b/>
          <w:color w:val="000000"/>
          <w:sz w:val="18"/>
          <w:szCs w:val="18"/>
        </w:rPr>
        <w:t>KANDYDATA DO SZKOŁY PODSTAWOWOWEJ OBWODOWEJ</w:t>
      </w:r>
    </w:p>
    <w:p w14:paraId="6F559C17" w14:textId="77777777" w:rsidR="000024BA" w:rsidRPr="006F7303" w:rsidRDefault="000024BA" w:rsidP="00A818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6F7303">
        <w:rPr>
          <w:rFonts w:ascii="Arial" w:hAnsi="Arial" w:cs="Arial"/>
          <w:b/>
          <w:color w:val="000000"/>
          <w:sz w:val="18"/>
          <w:szCs w:val="18"/>
        </w:rPr>
        <w:t xml:space="preserve">PROWADZONEJ PRZEZ </w:t>
      </w:r>
      <w:r w:rsidR="008804A3" w:rsidRPr="006F7303">
        <w:rPr>
          <w:rFonts w:ascii="Arial" w:hAnsi="Arial" w:cs="Arial"/>
          <w:b/>
          <w:color w:val="000000"/>
          <w:sz w:val="18"/>
          <w:szCs w:val="18"/>
        </w:rPr>
        <w:t>GMINĘ</w:t>
      </w:r>
      <w:r w:rsidRPr="006F7303">
        <w:rPr>
          <w:rFonts w:ascii="Arial" w:hAnsi="Arial" w:cs="Arial"/>
          <w:b/>
          <w:color w:val="000000"/>
          <w:sz w:val="18"/>
          <w:szCs w:val="18"/>
        </w:rPr>
        <w:t xml:space="preserve"> MIEJSKĄ KĘTRZYN</w:t>
      </w:r>
    </w:p>
    <w:p w14:paraId="42521DBC" w14:textId="77777777" w:rsidR="00A818DA" w:rsidRPr="00A818DA" w:rsidRDefault="00A818DA" w:rsidP="00DA3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634B870B" w14:textId="10D0BD9B" w:rsidR="00237277" w:rsidRPr="006F7303" w:rsidRDefault="000024BA" w:rsidP="00DA3A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6F7303">
        <w:rPr>
          <w:rFonts w:ascii="Arial" w:hAnsi="Arial" w:cs="Arial"/>
          <w:color w:val="000000"/>
          <w:sz w:val="16"/>
          <w:szCs w:val="16"/>
        </w:rPr>
        <w:t>Niniejszym potwierdzam wol</w:t>
      </w:r>
      <w:r w:rsidR="00C364BD">
        <w:rPr>
          <w:rFonts w:ascii="Arial" w:hAnsi="Arial" w:cs="Arial"/>
          <w:color w:val="000000"/>
          <w:sz w:val="16"/>
          <w:szCs w:val="16"/>
        </w:rPr>
        <w:t>ę</w:t>
      </w:r>
      <w:r w:rsidR="00E51003">
        <w:rPr>
          <w:rFonts w:ascii="Arial" w:hAnsi="Arial" w:cs="Arial"/>
          <w:color w:val="000000"/>
          <w:sz w:val="16"/>
          <w:szCs w:val="16"/>
        </w:rPr>
        <w:t xml:space="preserve"> korzystania od 1 września 20</w:t>
      </w:r>
      <w:r w:rsidR="00776704">
        <w:rPr>
          <w:rFonts w:ascii="Arial" w:hAnsi="Arial" w:cs="Arial"/>
          <w:color w:val="000000"/>
          <w:sz w:val="16"/>
          <w:szCs w:val="16"/>
        </w:rPr>
        <w:t>2</w:t>
      </w:r>
      <w:r w:rsidR="00546495">
        <w:rPr>
          <w:rFonts w:ascii="Arial" w:hAnsi="Arial" w:cs="Arial"/>
          <w:color w:val="000000"/>
          <w:sz w:val="16"/>
          <w:szCs w:val="16"/>
        </w:rPr>
        <w:t>4</w:t>
      </w:r>
      <w:bookmarkStart w:id="0" w:name="_GoBack"/>
      <w:bookmarkEnd w:id="0"/>
      <w:r w:rsidRPr="006F7303">
        <w:rPr>
          <w:rFonts w:ascii="Arial" w:hAnsi="Arial" w:cs="Arial"/>
          <w:color w:val="000000"/>
          <w:sz w:val="16"/>
          <w:szCs w:val="16"/>
        </w:rPr>
        <w:t>r. z oferty edukacyjnej szkoły, która ze względu na miejsce zam</w:t>
      </w:r>
      <w:r w:rsidR="00C50465">
        <w:rPr>
          <w:rFonts w:ascii="Arial" w:hAnsi="Arial" w:cs="Arial"/>
          <w:color w:val="000000"/>
          <w:sz w:val="16"/>
          <w:szCs w:val="16"/>
        </w:rPr>
        <w:t xml:space="preserve">ieszkania </w:t>
      </w:r>
      <w:r w:rsidR="007C22E4">
        <w:rPr>
          <w:rFonts w:ascii="Arial" w:hAnsi="Arial" w:cs="Arial"/>
          <w:color w:val="000000"/>
          <w:sz w:val="16"/>
          <w:szCs w:val="16"/>
        </w:rPr>
        <w:t>mojego dziecka jest szkołą obwodową</w:t>
      </w:r>
      <w:r w:rsidRPr="006F7303">
        <w:rPr>
          <w:rFonts w:ascii="Arial" w:hAnsi="Arial" w:cs="Arial"/>
          <w:color w:val="000000"/>
          <w:sz w:val="16"/>
          <w:szCs w:val="16"/>
        </w:rPr>
        <w:t>.</w:t>
      </w:r>
      <w:r w:rsidR="00DA3A5A">
        <w:rPr>
          <w:rFonts w:ascii="Arial" w:hAnsi="Arial" w:cs="Arial"/>
          <w:color w:val="000000"/>
          <w:sz w:val="16"/>
          <w:szCs w:val="16"/>
        </w:rPr>
        <w:t xml:space="preserve"> </w:t>
      </w:r>
      <w:r w:rsidRPr="006F7303">
        <w:rPr>
          <w:rFonts w:ascii="Arial" w:hAnsi="Arial" w:cs="Arial"/>
          <w:color w:val="000000"/>
          <w:sz w:val="16"/>
          <w:szCs w:val="16"/>
        </w:rPr>
        <w:t xml:space="preserve">W przypadku zmiany swojej decyzji, niezwłocznie </w:t>
      </w:r>
      <w:r w:rsidR="00237277" w:rsidRPr="006F7303">
        <w:rPr>
          <w:rFonts w:ascii="Arial" w:hAnsi="Arial" w:cs="Arial"/>
          <w:color w:val="000000"/>
          <w:sz w:val="16"/>
          <w:szCs w:val="16"/>
        </w:rPr>
        <w:t>poinformuj</w:t>
      </w:r>
      <w:r w:rsidR="00C364BD">
        <w:rPr>
          <w:rFonts w:ascii="Arial" w:hAnsi="Arial" w:cs="Arial"/>
          <w:color w:val="000000"/>
          <w:sz w:val="16"/>
          <w:szCs w:val="16"/>
        </w:rPr>
        <w:t>ę</w:t>
      </w:r>
      <w:r w:rsidR="00237277" w:rsidRPr="006F7303">
        <w:rPr>
          <w:rFonts w:ascii="Arial" w:hAnsi="Arial" w:cs="Arial"/>
          <w:color w:val="000000"/>
          <w:sz w:val="16"/>
          <w:szCs w:val="16"/>
        </w:rPr>
        <w:t xml:space="preserve"> o tym fakcie szkołę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42"/>
        <w:gridCol w:w="620"/>
        <w:gridCol w:w="623"/>
        <w:gridCol w:w="567"/>
        <w:gridCol w:w="709"/>
        <w:gridCol w:w="567"/>
        <w:gridCol w:w="603"/>
        <w:gridCol w:w="673"/>
        <w:gridCol w:w="713"/>
        <w:gridCol w:w="714"/>
        <w:gridCol w:w="851"/>
        <w:gridCol w:w="741"/>
      </w:tblGrid>
      <w:tr w:rsidR="00237277" w:rsidRPr="00237277" w14:paraId="09A0636D" w14:textId="77777777" w:rsidTr="00237277">
        <w:tc>
          <w:tcPr>
            <w:tcW w:w="9223" w:type="dxa"/>
            <w:gridSpan w:val="12"/>
          </w:tcPr>
          <w:p w14:paraId="6388915A" w14:textId="77777777" w:rsid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93D1A2B" w14:textId="77777777" w:rsidR="00237277" w:rsidRDefault="00517716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ANE OSOBOWE DZIECKA</w:t>
            </w:r>
          </w:p>
          <w:p w14:paraId="08218964" w14:textId="77777777" w:rsidR="00237277" w:rsidRP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237277" w14:paraId="47ACBF66" w14:textId="77777777" w:rsidTr="00517716">
        <w:tc>
          <w:tcPr>
            <w:tcW w:w="1842" w:type="dxa"/>
          </w:tcPr>
          <w:p w14:paraId="6912F282" w14:textId="77777777" w:rsid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6EE61FC" w14:textId="77777777" w:rsidR="00237277" w:rsidRP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3727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ESEL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620" w:type="dxa"/>
          </w:tcPr>
          <w:p w14:paraId="5231C495" w14:textId="77777777"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5A4F5F45" w14:textId="77777777"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</w:tcPr>
          <w:p w14:paraId="3206BD6C" w14:textId="77777777" w:rsidR="00237277" w:rsidRDefault="00237277" w:rsidP="0023727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479DAC87" w14:textId="77777777"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06F09E26" w14:textId="77777777" w:rsidR="00237277" w:rsidRDefault="00237277" w:rsidP="0023727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57EFC8E2" w14:textId="77777777"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14:paraId="24FA5EF8" w14:textId="77777777" w:rsidR="00237277" w:rsidRDefault="00237277" w:rsidP="0023727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341A13E8" w14:textId="77777777"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77A6D84" w14:textId="77777777" w:rsidR="00237277" w:rsidRDefault="00237277" w:rsidP="0023727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5EC850AB" w14:textId="77777777"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</w:tcPr>
          <w:p w14:paraId="45CBA9A8" w14:textId="77777777" w:rsidR="00237277" w:rsidRDefault="00237277" w:rsidP="0023727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31385D56" w14:textId="77777777"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</w:tcPr>
          <w:p w14:paraId="5A6174C6" w14:textId="77777777" w:rsidR="00237277" w:rsidRDefault="00237277" w:rsidP="0023727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67C9A32C" w14:textId="77777777"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</w:tcPr>
          <w:p w14:paraId="3D85C79F" w14:textId="77777777" w:rsidR="00237277" w:rsidRDefault="00237277" w:rsidP="0023727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5047E32C" w14:textId="77777777"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</w:tcPr>
          <w:p w14:paraId="70E2E29A" w14:textId="77777777" w:rsidR="00237277" w:rsidRDefault="00237277" w:rsidP="0023727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4B1C230F" w14:textId="77777777"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1179CCB2" w14:textId="77777777" w:rsidR="00237277" w:rsidRDefault="00237277" w:rsidP="0023727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08AE7EC4" w14:textId="77777777"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</w:tcPr>
          <w:p w14:paraId="2941DE3A" w14:textId="77777777" w:rsidR="00237277" w:rsidRDefault="00237277" w:rsidP="0023727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5EF71350" w14:textId="77777777"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237277" w:rsidRPr="00237277" w14:paraId="2AEC86F5" w14:textId="77777777" w:rsidTr="00517716">
        <w:tc>
          <w:tcPr>
            <w:tcW w:w="1842" w:type="dxa"/>
          </w:tcPr>
          <w:p w14:paraId="49379601" w14:textId="77777777" w:rsid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14:paraId="7482780E" w14:textId="77777777" w:rsidR="00237277" w:rsidRP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I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iona*</w:t>
            </w:r>
          </w:p>
        </w:tc>
        <w:tc>
          <w:tcPr>
            <w:tcW w:w="3086" w:type="dxa"/>
            <w:gridSpan w:val="5"/>
          </w:tcPr>
          <w:p w14:paraId="4C44AD2B" w14:textId="77777777" w:rsidR="00237277" w:rsidRP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01B41CAC" w14:textId="77777777" w:rsidR="00237277" w:rsidRDefault="00237277" w:rsidP="002372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14:paraId="75BCA1FC" w14:textId="77777777" w:rsidR="00237277" w:rsidRPr="00237277" w:rsidRDefault="00237277" w:rsidP="002372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Nazwisko*</w:t>
            </w:r>
          </w:p>
        </w:tc>
        <w:tc>
          <w:tcPr>
            <w:tcW w:w="3019" w:type="dxa"/>
            <w:gridSpan w:val="4"/>
          </w:tcPr>
          <w:p w14:paraId="609F46E5" w14:textId="77777777" w:rsidR="00237277" w:rsidRDefault="00237277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14:paraId="596FA3D2" w14:textId="77777777" w:rsidR="00237277" w:rsidRPr="00237277" w:rsidRDefault="00237277" w:rsidP="002372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C65C95" w:rsidRPr="00237277" w14:paraId="6973D20A" w14:textId="77777777" w:rsidTr="00320A96">
        <w:tc>
          <w:tcPr>
            <w:tcW w:w="1842" w:type="dxa"/>
          </w:tcPr>
          <w:p w14:paraId="4F022C69" w14:textId="77777777" w:rsidR="00C65C95" w:rsidRDefault="00C65C95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14:paraId="216E95F5" w14:textId="77777777" w:rsidR="00C65C95" w:rsidRPr="00237277" w:rsidRDefault="00C65C95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Data urodzenia*</w:t>
            </w:r>
          </w:p>
        </w:tc>
        <w:tc>
          <w:tcPr>
            <w:tcW w:w="7381" w:type="dxa"/>
            <w:gridSpan w:val="11"/>
          </w:tcPr>
          <w:p w14:paraId="734C2D9C" w14:textId="77777777" w:rsidR="00C65C95" w:rsidRPr="002B76E7" w:rsidRDefault="00C65C95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trike/>
                <w:color w:val="FF0000"/>
                <w:sz w:val="18"/>
                <w:szCs w:val="18"/>
              </w:rPr>
            </w:pPr>
          </w:p>
          <w:p w14:paraId="252277FE" w14:textId="77777777" w:rsidR="00C65C95" w:rsidRPr="002B76E7" w:rsidRDefault="00C65C95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trike/>
                <w:color w:val="000000"/>
                <w:sz w:val="18"/>
                <w:szCs w:val="18"/>
              </w:rPr>
            </w:pPr>
          </w:p>
          <w:p w14:paraId="36620558" w14:textId="77777777" w:rsidR="00C65C95" w:rsidRPr="002B76E7" w:rsidRDefault="00C65C95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trike/>
                <w:color w:val="000000"/>
                <w:sz w:val="18"/>
                <w:szCs w:val="18"/>
              </w:rPr>
            </w:pPr>
          </w:p>
        </w:tc>
      </w:tr>
    </w:tbl>
    <w:p w14:paraId="1B4DB801" w14:textId="77777777" w:rsidR="00237277" w:rsidRDefault="00237277" w:rsidP="00E85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42"/>
        <w:gridCol w:w="2944"/>
        <w:gridCol w:w="1418"/>
        <w:gridCol w:w="3022"/>
      </w:tblGrid>
      <w:tr w:rsidR="00517716" w:rsidRPr="00237277" w14:paraId="4342F6BD" w14:textId="77777777" w:rsidTr="00517716">
        <w:tc>
          <w:tcPr>
            <w:tcW w:w="9226" w:type="dxa"/>
            <w:gridSpan w:val="4"/>
          </w:tcPr>
          <w:p w14:paraId="0F98C732" w14:textId="77777777" w:rsidR="00517716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31E91EB" w14:textId="77777777" w:rsidR="00517716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DRES ZAMIESZKANIA DZIECKA</w:t>
            </w:r>
          </w:p>
          <w:p w14:paraId="76D0CC85" w14:textId="77777777" w:rsidR="00517716" w:rsidRPr="00237277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17716" w14:paraId="51F98994" w14:textId="77777777" w:rsidTr="00517716">
        <w:tc>
          <w:tcPr>
            <w:tcW w:w="1842" w:type="dxa"/>
          </w:tcPr>
          <w:p w14:paraId="7B008434" w14:textId="77777777" w:rsidR="00517716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DDCAD09" w14:textId="77777777" w:rsidR="00517716" w:rsidRPr="00237277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Województwo*</w:t>
            </w:r>
          </w:p>
        </w:tc>
        <w:tc>
          <w:tcPr>
            <w:tcW w:w="2944" w:type="dxa"/>
          </w:tcPr>
          <w:p w14:paraId="75E70CB4" w14:textId="77777777" w:rsidR="00517716" w:rsidRDefault="00517716" w:rsidP="0051771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BDF5ECF" w14:textId="77777777" w:rsidR="00517716" w:rsidRDefault="00517716" w:rsidP="00517716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03450A23" w14:textId="77777777" w:rsidR="00517716" w:rsidRPr="00517716" w:rsidRDefault="00517716" w:rsidP="005177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1771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owiat *</w:t>
            </w:r>
          </w:p>
        </w:tc>
        <w:tc>
          <w:tcPr>
            <w:tcW w:w="3022" w:type="dxa"/>
          </w:tcPr>
          <w:p w14:paraId="0AA29984" w14:textId="77777777" w:rsidR="00517716" w:rsidRDefault="00517716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1AE8044C" w14:textId="77777777" w:rsidR="00517716" w:rsidRDefault="00517716" w:rsidP="0051771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517716" w:rsidRPr="00237277" w14:paraId="413E4983" w14:textId="77777777" w:rsidTr="00517716">
        <w:tc>
          <w:tcPr>
            <w:tcW w:w="1842" w:type="dxa"/>
          </w:tcPr>
          <w:p w14:paraId="6D1FC346" w14:textId="77777777" w:rsidR="00517716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14:paraId="7693481E" w14:textId="77777777" w:rsidR="00517716" w:rsidRPr="00237277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Gmina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2944" w:type="dxa"/>
          </w:tcPr>
          <w:p w14:paraId="0B429220" w14:textId="77777777" w:rsidR="00517716" w:rsidRPr="00237277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3EC8668" w14:textId="77777777" w:rsidR="00517716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14:paraId="73ED00C5" w14:textId="77777777" w:rsidR="00517716" w:rsidRPr="00237277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iejscowość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3022" w:type="dxa"/>
          </w:tcPr>
          <w:p w14:paraId="66438039" w14:textId="77777777" w:rsidR="00517716" w:rsidRDefault="00517716" w:rsidP="00745E0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14:paraId="469AF1E2" w14:textId="77777777" w:rsidR="00517716" w:rsidRPr="00237277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517716" w:rsidRPr="00237277" w14:paraId="62DAB8B0" w14:textId="77777777" w:rsidTr="00517716">
        <w:tc>
          <w:tcPr>
            <w:tcW w:w="1842" w:type="dxa"/>
          </w:tcPr>
          <w:p w14:paraId="0D96FB56" w14:textId="77777777" w:rsidR="00517716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14:paraId="7434D66D" w14:textId="77777777" w:rsidR="00517716" w:rsidRPr="00237277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Ulica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2944" w:type="dxa"/>
          </w:tcPr>
          <w:p w14:paraId="2A12F8AD" w14:textId="77777777" w:rsidR="00517716" w:rsidRPr="00237277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4DAE009" w14:textId="77777777" w:rsidR="00517716" w:rsidRPr="00237277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Nr domu /Nr mieszkania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3022" w:type="dxa"/>
          </w:tcPr>
          <w:p w14:paraId="4BD19548" w14:textId="77777777" w:rsidR="00517716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14:paraId="4258C718" w14:textId="77777777" w:rsidR="00517716" w:rsidRPr="00237277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6F45E5" w:rsidRPr="00237277" w14:paraId="494D7979" w14:textId="77777777" w:rsidTr="006248D3">
        <w:tc>
          <w:tcPr>
            <w:tcW w:w="1842" w:type="dxa"/>
          </w:tcPr>
          <w:p w14:paraId="7BEC1106" w14:textId="77777777" w:rsidR="006F45E5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14:paraId="2A561242" w14:textId="77777777" w:rsidR="006F45E5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od pocztowy*</w:t>
            </w:r>
          </w:p>
        </w:tc>
        <w:tc>
          <w:tcPr>
            <w:tcW w:w="7384" w:type="dxa"/>
            <w:gridSpan w:val="3"/>
          </w:tcPr>
          <w:p w14:paraId="43074A37" w14:textId="77777777" w:rsidR="006F45E5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14:paraId="09B6EA76" w14:textId="77777777" w:rsidR="006F45E5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</w:tbl>
    <w:p w14:paraId="3C39F12C" w14:textId="77777777" w:rsidR="00517716" w:rsidRPr="00E857C4" w:rsidRDefault="00517716" w:rsidP="00E85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1206"/>
        <w:gridCol w:w="1388"/>
      </w:tblGrid>
      <w:tr w:rsidR="006F45E5" w:rsidRPr="00237277" w14:paraId="5C282E17" w14:textId="77777777" w:rsidTr="00745E00">
        <w:tc>
          <w:tcPr>
            <w:tcW w:w="9223" w:type="dxa"/>
            <w:gridSpan w:val="3"/>
          </w:tcPr>
          <w:p w14:paraId="15E5F323" w14:textId="77777777" w:rsidR="006F45E5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1AD4A80" w14:textId="77777777" w:rsidR="006F45E5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ODATKOWE INFORMACJE O DZIECKU</w:t>
            </w:r>
          </w:p>
          <w:p w14:paraId="600FE099" w14:textId="77777777" w:rsidR="006F45E5" w:rsidRPr="00237277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6F45E5" w:rsidRPr="00237277" w14:paraId="0566935B" w14:textId="77777777" w:rsidTr="006F45E5">
        <w:tc>
          <w:tcPr>
            <w:tcW w:w="6629" w:type="dxa"/>
          </w:tcPr>
          <w:p w14:paraId="0C7D0066" w14:textId="77777777" w:rsidR="006F45E5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14:paraId="32850CF1" w14:textId="77777777" w:rsidR="006F45E5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Dziecko posiada orzeczenie o potrzebie kształcenia specjalnego</w:t>
            </w:r>
            <w:r w:rsidR="00C50465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C50465" w:rsidRPr="00C50465">
              <w:rPr>
                <w:rFonts w:ascii="Arial" w:hAnsi="Arial" w:cs="Arial"/>
                <w:i/>
                <w:color w:val="000000"/>
                <w:sz w:val="16"/>
                <w:szCs w:val="16"/>
              </w:rPr>
              <w:t>(właściwe zakreślić)</w:t>
            </w:r>
          </w:p>
          <w:p w14:paraId="354E42C2" w14:textId="77777777" w:rsidR="006F45E5" w:rsidRPr="00237277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</w:tcPr>
          <w:p w14:paraId="1663D1B7" w14:textId="77777777" w:rsidR="006F45E5" w:rsidRPr="006F45E5" w:rsidRDefault="006F45E5" w:rsidP="006F45E5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0E7106AA" w14:textId="77777777" w:rsidR="006F45E5" w:rsidRPr="006F45E5" w:rsidRDefault="006F45E5" w:rsidP="006F4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45E5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388" w:type="dxa"/>
          </w:tcPr>
          <w:p w14:paraId="21196F8B" w14:textId="77777777" w:rsidR="006F45E5" w:rsidRPr="006F45E5" w:rsidRDefault="006F45E5" w:rsidP="006F45E5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67D8DB6B" w14:textId="77777777" w:rsidR="006F45E5" w:rsidRPr="006F45E5" w:rsidRDefault="006F45E5" w:rsidP="006F4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45E5">
              <w:rPr>
                <w:rFonts w:ascii="Arial" w:hAnsi="Arial" w:cs="Arial"/>
                <w:color w:val="000000"/>
                <w:sz w:val="18"/>
                <w:szCs w:val="18"/>
              </w:rPr>
              <w:t>NIE</w:t>
            </w:r>
          </w:p>
        </w:tc>
      </w:tr>
      <w:tr w:rsidR="006F45E5" w:rsidRPr="00237277" w14:paraId="6A2B085F" w14:textId="77777777" w:rsidTr="00C62E0E">
        <w:tc>
          <w:tcPr>
            <w:tcW w:w="9223" w:type="dxa"/>
            <w:gridSpan w:val="3"/>
          </w:tcPr>
          <w:p w14:paraId="4B2FCAB9" w14:textId="77777777" w:rsidR="006F45E5" w:rsidRDefault="006F45E5" w:rsidP="006F45E5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14:paraId="0380EBAF" w14:textId="77777777" w:rsidR="006F45E5" w:rsidRDefault="006F45E5" w:rsidP="006F45E5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Dodatkowe informacje o dziecku:</w:t>
            </w:r>
          </w:p>
          <w:p w14:paraId="03DE4F33" w14:textId="77777777" w:rsidR="006F45E5" w:rsidRDefault="006F45E5" w:rsidP="006F45E5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14:paraId="02911AF8" w14:textId="77777777" w:rsidR="006F45E5" w:rsidRDefault="006F45E5" w:rsidP="006F45E5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14:paraId="13C43B7E" w14:textId="77777777" w:rsidR="006F45E5" w:rsidRPr="006F45E5" w:rsidRDefault="006F45E5" w:rsidP="006F45E5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</w:tbl>
    <w:p w14:paraId="0FED0CD1" w14:textId="77777777" w:rsidR="00517716" w:rsidRDefault="00517716" w:rsidP="00E857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387"/>
        <w:gridCol w:w="314"/>
        <w:gridCol w:w="1276"/>
        <w:gridCol w:w="1631"/>
        <w:gridCol w:w="1388"/>
      </w:tblGrid>
      <w:tr w:rsidR="006F45E5" w:rsidRPr="00237277" w14:paraId="253AFA7E" w14:textId="77777777" w:rsidTr="006F7303">
        <w:trPr>
          <w:trHeight w:val="548"/>
        </w:trPr>
        <w:tc>
          <w:tcPr>
            <w:tcW w:w="9223" w:type="dxa"/>
            <w:gridSpan w:val="7"/>
          </w:tcPr>
          <w:p w14:paraId="14115B69" w14:textId="77777777" w:rsidR="006F45E5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8EC886F" w14:textId="77777777" w:rsidR="006F45E5" w:rsidRPr="00237277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ANE OSOBOWE MATKI </w:t>
            </w:r>
            <w:r w:rsidR="006F7303">
              <w:rPr>
                <w:rFonts w:ascii="Arial" w:hAnsi="Arial" w:cs="Arial"/>
                <w:b/>
                <w:color w:val="000000"/>
                <w:sz w:val="18"/>
                <w:szCs w:val="18"/>
              </w:rPr>
              <w:t>/OPIEKUNKI PRAWNEJ</w:t>
            </w:r>
          </w:p>
        </w:tc>
      </w:tr>
      <w:tr w:rsidR="006F45E5" w:rsidRPr="00237277" w14:paraId="2D9D66B3" w14:textId="77777777" w:rsidTr="006F45E5">
        <w:tc>
          <w:tcPr>
            <w:tcW w:w="1951" w:type="dxa"/>
          </w:tcPr>
          <w:p w14:paraId="62A88A77" w14:textId="77777777"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6D4D723" w14:textId="77777777" w:rsidR="006F45E5" w:rsidRPr="006F7303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7303">
              <w:rPr>
                <w:rFonts w:ascii="Arial" w:hAnsi="Arial" w:cs="Arial"/>
                <w:color w:val="000000"/>
                <w:sz w:val="18"/>
                <w:szCs w:val="18"/>
              </w:rPr>
              <w:t>Opiekun</w:t>
            </w:r>
          </w:p>
          <w:p w14:paraId="5E4E46BC" w14:textId="77777777" w:rsidR="006F45E5" w:rsidRPr="006F45E5" w:rsidRDefault="006F45E5" w:rsidP="00304A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F45E5">
              <w:rPr>
                <w:rFonts w:ascii="Arial" w:hAnsi="Arial" w:cs="Arial"/>
                <w:i/>
                <w:color w:val="000000"/>
                <w:sz w:val="16"/>
                <w:szCs w:val="16"/>
              </w:rPr>
              <w:t>(</w:t>
            </w:r>
            <w:r w:rsidR="00C50465">
              <w:rPr>
                <w:rFonts w:ascii="Arial" w:hAnsi="Arial" w:cs="Arial"/>
                <w:i/>
                <w:color w:val="000000"/>
                <w:sz w:val="16"/>
                <w:szCs w:val="16"/>
              </w:rPr>
              <w:t>w</w:t>
            </w:r>
            <w:r w:rsidR="00304A72">
              <w:rPr>
                <w:rFonts w:ascii="Arial" w:hAnsi="Arial" w:cs="Arial"/>
                <w:i/>
                <w:color w:val="000000"/>
                <w:sz w:val="16"/>
                <w:szCs w:val="16"/>
              </w:rPr>
              <w:t>łaściwe za</w:t>
            </w:r>
            <w:r w:rsidRPr="006F45E5">
              <w:rPr>
                <w:rFonts w:ascii="Arial" w:hAnsi="Arial" w:cs="Arial"/>
                <w:i/>
                <w:color w:val="000000"/>
                <w:sz w:val="16"/>
                <w:szCs w:val="16"/>
              </w:rPr>
              <w:t>kreślić)</w:t>
            </w:r>
          </w:p>
        </w:tc>
        <w:tc>
          <w:tcPr>
            <w:tcW w:w="1276" w:type="dxa"/>
          </w:tcPr>
          <w:p w14:paraId="7BFC7F39" w14:textId="77777777" w:rsid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0A9A140" w14:textId="77777777" w:rsidR="006F45E5" w:rsidRPr="006F7303" w:rsidRDefault="006F45E5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03">
              <w:rPr>
                <w:rFonts w:ascii="Arial" w:hAnsi="Arial" w:cs="Arial"/>
                <w:color w:val="000000"/>
                <w:sz w:val="16"/>
                <w:szCs w:val="16"/>
              </w:rPr>
              <w:t>Jest rodzicem</w:t>
            </w:r>
          </w:p>
        </w:tc>
        <w:tc>
          <w:tcPr>
            <w:tcW w:w="1387" w:type="dxa"/>
          </w:tcPr>
          <w:p w14:paraId="269BCB53" w14:textId="77777777" w:rsid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1D3F609" w14:textId="77777777" w:rsidR="006F45E5" w:rsidRPr="006F7303" w:rsidRDefault="006F45E5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03">
              <w:rPr>
                <w:rFonts w:ascii="Arial" w:hAnsi="Arial" w:cs="Arial"/>
                <w:color w:val="000000"/>
                <w:sz w:val="16"/>
                <w:szCs w:val="16"/>
              </w:rPr>
              <w:t>Jest opiekunem prawnym</w:t>
            </w:r>
          </w:p>
        </w:tc>
        <w:tc>
          <w:tcPr>
            <w:tcW w:w="1590" w:type="dxa"/>
            <w:gridSpan w:val="2"/>
          </w:tcPr>
          <w:p w14:paraId="7B928AA9" w14:textId="77777777" w:rsid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FDE7BF7" w14:textId="77777777" w:rsidR="006F45E5" w:rsidRPr="006F7303" w:rsidRDefault="006F45E5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03">
              <w:rPr>
                <w:rFonts w:ascii="Arial" w:hAnsi="Arial" w:cs="Arial"/>
                <w:color w:val="000000"/>
                <w:sz w:val="16"/>
                <w:szCs w:val="16"/>
              </w:rPr>
              <w:t>Nie udzielił informacji</w:t>
            </w:r>
          </w:p>
        </w:tc>
        <w:tc>
          <w:tcPr>
            <w:tcW w:w="1631" w:type="dxa"/>
          </w:tcPr>
          <w:p w14:paraId="55469543" w14:textId="77777777" w:rsid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D8FFB6" w14:textId="77777777" w:rsidR="006F45E5" w:rsidRPr="006F7303" w:rsidRDefault="006F45E5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03">
              <w:rPr>
                <w:rFonts w:ascii="Arial" w:hAnsi="Arial" w:cs="Arial"/>
                <w:color w:val="000000"/>
                <w:sz w:val="16"/>
                <w:szCs w:val="16"/>
              </w:rPr>
              <w:t xml:space="preserve">Nie </w:t>
            </w:r>
            <w:r w:rsidR="006F7303" w:rsidRPr="006F7303">
              <w:rPr>
                <w:rFonts w:ascii="Arial" w:hAnsi="Arial" w:cs="Arial"/>
                <w:color w:val="000000"/>
                <w:sz w:val="16"/>
                <w:szCs w:val="16"/>
              </w:rPr>
              <w:t>żyje</w:t>
            </w:r>
          </w:p>
        </w:tc>
        <w:tc>
          <w:tcPr>
            <w:tcW w:w="1388" w:type="dxa"/>
          </w:tcPr>
          <w:p w14:paraId="12D6B0D4" w14:textId="77777777" w:rsid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14A61F9" w14:textId="77777777" w:rsidR="006F45E5" w:rsidRP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03">
              <w:rPr>
                <w:rFonts w:ascii="Arial" w:hAnsi="Arial" w:cs="Arial"/>
                <w:color w:val="000000"/>
                <w:sz w:val="16"/>
                <w:szCs w:val="16"/>
              </w:rPr>
              <w:t>Nieznany</w:t>
            </w:r>
          </w:p>
        </w:tc>
      </w:tr>
      <w:tr w:rsidR="006F7303" w:rsidRPr="00237277" w14:paraId="47B88CB6" w14:textId="77777777" w:rsidTr="00C66AC3">
        <w:tc>
          <w:tcPr>
            <w:tcW w:w="1951" w:type="dxa"/>
          </w:tcPr>
          <w:p w14:paraId="0A79A152" w14:textId="77777777"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14:paraId="772E746B" w14:textId="77777777"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I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iona*</w:t>
            </w:r>
          </w:p>
        </w:tc>
        <w:tc>
          <w:tcPr>
            <w:tcW w:w="2977" w:type="dxa"/>
            <w:gridSpan w:val="3"/>
          </w:tcPr>
          <w:p w14:paraId="4C351E76" w14:textId="77777777"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CDE7CCB" w14:textId="77777777"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14:paraId="6E664F1C" w14:textId="77777777"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Nazwisko*</w:t>
            </w:r>
          </w:p>
        </w:tc>
        <w:tc>
          <w:tcPr>
            <w:tcW w:w="3019" w:type="dxa"/>
            <w:gridSpan w:val="2"/>
          </w:tcPr>
          <w:p w14:paraId="65F5DD6E" w14:textId="77777777" w:rsidR="006F7303" w:rsidRDefault="006F7303" w:rsidP="00745E0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14:paraId="243CB355" w14:textId="77777777"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</w:tbl>
    <w:p w14:paraId="0DFAEAE0" w14:textId="77777777" w:rsidR="00517716" w:rsidRDefault="00517716" w:rsidP="00E857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42"/>
        <w:gridCol w:w="2944"/>
        <w:gridCol w:w="1418"/>
        <w:gridCol w:w="3022"/>
      </w:tblGrid>
      <w:tr w:rsidR="006F7303" w:rsidRPr="00237277" w14:paraId="0F7EA476" w14:textId="77777777" w:rsidTr="00745E00">
        <w:tc>
          <w:tcPr>
            <w:tcW w:w="9226" w:type="dxa"/>
            <w:gridSpan w:val="4"/>
          </w:tcPr>
          <w:p w14:paraId="6E115529" w14:textId="77777777"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9FCF22B" w14:textId="77777777"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DRES ZAM</w:t>
            </w:r>
            <w:r w:rsidR="00C364B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ESZKANIA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ATKI /OPIEKUNKI PRAWNEJ</w:t>
            </w:r>
          </w:p>
          <w:p w14:paraId="67E3213A" w14:textId="77777777"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6F7303" w14:paraId="2F318E2C" w14:textId="77777777" w:rsidTr="00745E00">
        <w:tc>
          <w:tcPr>
            <w:tcW w:w="1842" w:type="dxa"/>
          </w:tcPr>
          <w:p w14:paraId="0877F60C" w14:textId="77777777"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D26E028" w14:textId="77777777"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Województwo*</w:t>
            </w:r>
          </w:p>
        </w:tc>
        <w:tc>
          <w:tcPr>
            <w:tcW w:w="2944" w:type="dxa"/>
          </w:tcPr>
          <w:p w14:paraId="57724867" w14:textId="77777777" w:rsidR="006F7303" w:rsidRDefault="006F7303" w:rsidP="00745E0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6508A95" w14:textId="77777777" w:rsidR="006F7303" w:rsidRDefault="006F7303" w:rsidP="00745E00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6AE156EF" w14:textId="77777777" w:rsidR="006F7303" w:rsidRPr="00517716" w:rsidRDefault="006F7303" w:rsidP="00745E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1771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owiat *</w:t>
            </w:r>
          </w:p>
        </w:tc>
        <w:tc>
          <w:tcPr>
            <w:tcW w:w="3022" w:type="dxa"/>
          </w:tcPr>
          <w:p w14:paraId="61D102BD" w14:textId="77777777" w:rsidR="006F7303" w:rsidRDefault="006F7303" w:rsidP="00745E00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2A62E680" w14:textId="77777777" w:rsidR="006F7303" w:rsidRDefault="006F7303" w:rsidP="00745E0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6F7303" w:rsidRPr="00237277" w14:paraId="60C4E12D" w14:textId="77777777" w:rsidTr="00745E00">
        <w:tc>
          <w:tcPr>
            <w:tcW w:w="1842" w:type="dxa"/>
          </w:tcPr>
          <w:p w14:paraId="1B280760" w14:textId="77777777"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14:paraId="69AFBC19" w14:textId="77777777"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Gmina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2944" w:type="dxa"/>
          </w:tcPr>
          <w:p w14:paraId="15CFFD33" w14:textId="77777777"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7315981" w14:textId="77777777"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14:paraId="6B438ABE" w14:textId="77777777"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iejscowość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3022" w:type="dxa"/>
          </w:tcPr>
          <w:p w14:paraId="192E95E9" w14:textId="77777777" w:rsidR="006F7303" w:rsidRDefault="006F7303" w:rsidP="00745E0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14:paraId="2B39BAED" w14:textId="77777777"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6F7303" w:rsidRPr="00237277" w14:paraId="3512DA3E" w14:textId="77777777" w:rsidTr="00745E00">
        <w:tc>
          <w:tcPr>
            <w:tcW w:w="1842" w:type="dxa"/>
          </w:tcPr>
          <w:p w14:paraId="7BFF5555" w14:textId="77777777"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14:paraId="0D79A3DB" w14:textId="77777777"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Ulica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2944" w:type="dxa"/>
          </w:tcPr>
          <w:p w14:paraId="0E8FB359" w14:textId="77777777"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9E005F2" w14:textId="77777777"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Nr domu /Nr mieszkania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3022" w:type="dxa"/>
          </w:tcPr>
          <w:p w14:paraId="6250D99F" w14:textId="77777777"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14:paraId="52B99841" w14:textId="77777777"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6F7303" w:rsidRPr="00237277" w14:paraId="7E7CD5EB" w14:textId="77777777" w:rsidTr="00745E00">
        <w:tc>
          <w:tcPr>
            <w:tcW w:w="1842" w:type="dxa"/>
          </w:tcPr>
          <w:p w14:paraId="2F4B5431" w14:textId="77777777"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14:paraId="77E9A334" w14:textId="77777777"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od pocztowy*</w:t>
            </w:r>
          </w:p>
        </w:tc>
        <w:tc>
          <w:tcPr>
            <w:tcW w:w="7384" w:type="dxa"/>
            <w:gridSpan w:val="3"/>
          </w:tcPr>
          <w:p w14:paraId="59270610" w14:textId="77777777"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14:paraId="49207D89" w14:textId="77777777"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</w:tbl>
    <w:p w14:paraId="1627A0D2" w14:textId="77777777" w:rsidR="00517716" w:rsidRDefault="00517716" w:rsidP="00E857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4295"/>
      </w:tblGrid>
      <w:tr w:rsidR="00DA3A5A" w:rsidRPr="00237277" w14:paraId="325FEEAB" w14:textId="77777777" w:rsidTr="004D62DE">
        <w:trPr>
          <w:trHeight w:val="548"/>
        </w:trPr>
        <w:tc>
          <w:tcPr>
            <w:tcW w:w="9223" w:type="dxa"/>
            <w:gridSpan w:val="3"/>
          </w:tcPr>
          <w:p w14:paraId="095142ED" w14:textId="77777777" w:rsidR="00DA3A5A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D813F24" w14:textId="77777777" w:rsidR="00DA3A5A" w:rsidRPr="00237277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ANE KONTAKTOWE MATKI /OPIEKUNKI PRAWNEJ</w:t>
            </w:r>
          </w:p>
        </w:tc>
      </w:tr>
      <w:tr w:rsidR="00DA3A5A" w:rsidRPr="00237277" w14:paraId="3A6ADEB2" w14:textId="77777777" w:rsidTr="004D62DE">
        <w:tc>
          <w:tcPr>
            <w:tcW w:w="1842" w:type="dxa"/>
          </w:tcPr>
          <w:p w14:paraId="2553DE81" w14:textId="77777777" w:rsidR="00DA3A5A" w:rsidRPr="00C65C95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</w:p>
          <w:p w14:paraId="1D8BC02D" w14:textId="77777777" w:rsidR="00DA3A5A" w:rsidRPr="00C65C95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C65C9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Telefon domowy/</w:t>
            </w:r>
          </w:p>
          <w:p w14:paraId="15583280" w14:textId="44653870" w:rsidR="00DA3A5A" w:rsidRPr="00C65C95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C65C9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komórkowy </w:t>
            </w:r>
            <w:r w:rsidR="002B76E7" w:rsidRPr="00C65C95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>(jeśli posiada)</w:t>
            </w:r>
            <w:r w:rsidR="002B76E7" w:rsidRPr="00C65C9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086" w:type="dxa"/>
          </w:tcPr>
          <w:p w14:paraId="73961C28" w14:textId="77777777" w:rsidR="00DA3A5A" w:rsidRPr="00237277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295" w:type="dxa"/>
          </w:tcPr>
          <w:p w14:paraId="60C32B8E" w14:textId="77777777" w:rsidR="00DA3A5A" w:rsidRPr="00237277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DA3A5A" w:rsidRPr="00237277" w14:paraId="0FF7BC1F" w14:textId="77777777" w:rsidTr="004D62DE">
        <w:tc>
          <w:tcPr>
            <w:tcW w:w="1842" w:type="dxa"/>
          </w:tcPr>
          <w:p w14:paraId="30EE3306" w14:textId="77777777" w:rsidR="00DA3A5A" w:rsidRPr="00C65C95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</w:p>
          <w:p w14:paraId="3D283749" w14:textId="0BE91E0D" w:rsidR="00DA3A5A" w:rsidRPr="00C65C95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C65C9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Adres e-mail </w:t>
            </w:r>
            <w:r w:rsidR="002B76E7" w:rsidRPr="00C65C95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>(jeśli posiada)</w:t>
            </w:r>
          </w:p>
        </w:tc>
        <w:tc>
          <w:tcPr>
            <w:tcW w:w="3086" w:type="dxa"/>
          </w:tcPr>
          <w:p w14:paraId="4ADDB7A5" w14:textId="77777777" w:rsidR="00DA3A5A" w:rsidRPr="00237277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295" w:type="dxa"/>
          </w:tcPr>
          <w:p w14:paraId="36DB23C3" w14:textId="77777777" w:rsidR="00DA3A5A" w:rsidRPr="00237277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</w:tbl>
    <w:p w14:paraId="2DF8A14B" w14:textId="77777777" w:rsidR="006F45E5" w:rsidRDefault="006F45E5" w:rsidP="00DA3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387"/>
        <w:gridCol w:w="314"/>
        <w:gridCol w:w="1276"/>
        <w:gridCol w:w="1631"/>
        <w:gridCol w:w="1388"/>
      </w:tblGrid>
      <w:tr w:rsidR="006F7303" w:rsidRPr="00237277" w14:paraId="08CCB1F8" w14:textId="77777777" w:rsidTr="00745E00">
        <w:trPr>
          <w:trHeight w:val="548"/>
        </w:trPr>
        <w:tc>
          <w:tcPr>
            <w:tcW w:w="9223" w:type="dxa"/>
            <w:gridSpan w:val="7"/>
          </w:tcPr>
          <w:p w14:paraId="36507E48" w14:textId="77777777"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909674C" w14:textId="77777777" w:rsidR="006F7303" w:rsidRPr="00237277" w:rsidRDefault="006F7303" w:rsidP="006F73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ANE OSOBOWE OJCA /OPIEKUNA PRAWNEGO</w:t>
            </w:r>
          </w:p>
        </w:tc>
      </w:tr>
      <w:tr w:rsidR="006F7303" w:rsidRPr="00237277" w14:paraId="2FBB0A52" w14:textId="77777777" w:rsidTr="00745E00">
        <w:tc>
          <w:tcPr>
            <w:tcW w:w="1951" w:type="dxa"/>
          </w:tcPr>
          <w:p w14:paraId="2FD42507" w14:textId="77777777"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89D3E47" w14:textId="77777777" w:rsidR="006F7303" w:rsidRP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7303">
              <w:rPr>
                <w:rFonts w:ascii="Arial" w:hAnsi="Arial" w:cs="Arial"/>
                <w:color w:val="000000"/>
                <w:sz w:val="18"/>
                <w:szCs w:val="18"/>
              </w:rPr>
              <w:t>Opiekun</w:t>
            </w:r>
          </w:p>
          <w:p w14:paraId="436B2799" w14:textId="77777777" w:rsidR="006F7303" w:rsidRPr="006F45E5" w:rsidRDefault="006F7303" w:rsidP="00304A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F45E5">
              <w:rPr>
                <w:rFonts w:ascii="Arial" w:hAnsi="Arial" w:cs="Arial"/>
                <w:i/>
                <w:color w:val="000000"/>
                <w:sz w:val="16"/>
                <w:szCs w:val="16"/>
              </w:rPr>
              <w:t>(</w:t>
            </w:r>
            <w:r w:rsidR="00304A72">
              <w:rPr>
                <w:rFonts w:ascii="Arial" w:hAnsi="Arial" w:cs="Arial"/>
                <w:i/>
                <w:color w:val="000000"/>
                <w:sz w:val="16"/>
                <w:szCs w:val="16"/>
              </w:rPr>
              <w:t>właściwe za</w:t>
            </w:r>
            <w:r w:rsidRPr="006F45E5">
              <w:rPr>
                <w:rFonts w:ascii="Arial" w:hAnsi="Arial" w:cs="Arial"/>
                <w:i/>
                <w:color w:val="000000"/>
                <w:sz w:val="16"/>
                <w:szCs w:val="16"/>
              </w:rPr>
              <w:t>kreślić)</w:t>
            </w:r>
          </w:p>
        </w:tc>
        <w:tc>
          <w:tcPr>
            <w:tcW w:w="1276" w:type="dxa"/>
          </w:tcPr>
          <w:p w14:paraId="00DAF187" w14:textId="77777777" w:rsid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A706C75" w14:textId="77777777" w:rsidR="006F7303" w:rsidRP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03">
              <w:rPr>
                <w:rFonts w:ascii="Arial" w:hAnsi="Arial" w:cs="Arial"/>
                <w:color w:val="000000"/>
                <w:sz w:val="16"/>
                <w:szCs w:val="16"/>
              </w:rPr>
              <w:t>Jest rodzicem</w:t>
            </w:r>
          </w:p>
        </w:tc>
        <w:tc>
          <w:tcPr>
            <w:tcW w:w="1387" w:type="dxa"/>
          </w:tcPr>
          <w:p w14:paraId="75FDA8FB" w14:textId="77777777" w:rsid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F48A0BE" w14:textId="77777777" w:rsidR="006F7303" w:rsidRP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03">
              <w:rPr>
                <w:rFonts w:ascii="Arial" w:hAnsi="Arial" w:cs="Arial"/>
                <w:color w:val="000000"/>
                <w:sz w:val="16"/>
                <w:szCs w:val="16"/>
              </w:rPr>
              <w:t>Jest opiekunem prawnym</w:t>
            </w:r>
          </w:p>
        </w:tc>
        <w:tc>
          <w:tcPr>
            <w:tcW w:w="1590" w:type="dxa"/>
            <w:gridSpan w:val="2"/>
          </w:tcPr>
          <w:p w14:paraId="404B60BB" w14:textId="77777777" w:rsid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6CAB941" w14:textId="77777777" w:rsidR="006F7303" w:rsidRP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03">
              <w:rPr>
                <w:rFonts w:ascii="Arial" w:hAnsi="Arial" w:cs="Arial"/>
                <w:color w:val="000000"/>
                <w:sz w:val="16"/>
                <w:szCs w:val="16"/>
              </w:rPr>
              <w:t>Nie udzielił informacji</w:t>
            </w:r>
          </w:p>
        </w:tc>
        <w:tc>
          <w:tcPr>
            <w:tcW w:w="1631" w:type="dxa"/>
          </w:tcPr>
          <w:p w14:paraId="4A31CBDA" w14:textId="77777777" w:rsid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36650D8" w14:textId="77777777" w:rsidR="006F7303" w:rsidRP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03">
              <w:rPr>
                <w:rFonts w:ascii="Arial" w:hAnsi="Arial" w:cs="Arial"/>
                <w:color w:val="000000"/>
                <w:sz w:val="16"/>
                <w:szCs w:val="16"/>
              </w:rPr>
              <w:t>Nie żyje</w:t>
            </w:r>
          </w:p>
        </w:tc>
        <w:tc>
          <w:tcPr>
            <w:tcW w:w="1388" w:type="dxa"/>
          </w:tcPr>
          <w:p w14:paraId="373868D4" w14:textId="77777777" w:rsid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A1A5852" w14:textId="77777777" w:rsidR="006F7303" w:rsidRP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03">
              <w:rPr>
                <w:rFonts w:ascii="Arial" w:hAnsi="Arial" w:cs="Arial"/>
                <w:color w:val="000000"/>
                <w:sz w:val="16"/>
                <w:szCs w:val="16"/>
              </w:rPr>
              <w:t>Nieznany</w:t>
            </w:r>
          </w:p>
        </w:tc>
      </w:tr>
      <w:tr w:rsidR="006F7303" w:rsidRPr="00237277" w14:paraId="702CA174" w14:textId="77777777" w:rsidTr="00C66AC3">
        <w:tc>
          <w:tcPr>
            <w:tcW w:w="1951" w:type="dxa"/>
          </w:tcPr>
          <w:p w14:paraId="3587BF09" w14:textId="77777777"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14:paraId="33B88E8B" w14:textId="77777777"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I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iona*</w:t>
            </w:r>
          </w:p>
        </w:tc>
        <w:tc>
          <w:tcPr>
            <w:tcW w:w="2977" w:type="dxa"/>
            <w:gridSpan w:val="3"/>
          </w:tcPr>
          <w:p w14:paraId="4A412EE8" w14:textId="77777777"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1B14DE7" w14:textId="77777777"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14:paraId="4A0665AB" w14:textId="77777777"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Nazwisko*</w:t>
            </w:r>
          </w:p>
        </w:tc>
        <w:tc>
          <w:tcPr>
            <w:tcW w:w="3019" w:type="dxa"/>
            <w:gridSpan w:val="2"/>
          </w:tcPr>
          <w:p w14:paraId="72772749" w14:textId="77777777" w:rsidR="006F7303" w:rsidRDefault="006F7303" w:rsidP="00745E0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14:paraId="602B1760" w14:textId="77777777"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</w:tbl>
    <w:p w14:paraId="7B3AC856" w14:textId="77777777" w:rsidR="006F7303" w:rsidRDefault="006F7303" w:rsidP="006F73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42"/>
        <w:gridCol w:w="2944"/>
        <w:gridCol w:w="1418"/>
        <w:gridCol w:w="3022"/>
      </w:tblGrid>
      <w:tr w:rsidR="006F7303" w:rsidRPr="00237277" w14:paraId="3DA53127" w14:textId="77777777" w:rsidTr="00745E00">
        <w:tc>
          <w:tcPr>
            <w:tcW w:w="9226" w:type="dxa"/>
            <w:gridSpan w:val="4"/>
          </w:tcPr>
          <w:p w14:paraId="19248C59" w14:textId="77777777"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A28E49C" w14:textId="77777777"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DRES ZAM</w:t>
            </w:r>
            <w:r w:rsidR="00BD4CD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ESZKANIA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JCA /OPIEKUNA PRAWNEGO</w:t>
            </w:r>
          </w:p>
          <w:p w14:paraId="7DD709F0" w14:textId="77777777"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6F7303" w14:paraId="3D4F2690" w14:textId="77777777" w:rsidTr="00745E00">
        <w:tc>
          <w:tcPr>
            <w:tcW w:w="1842" w:type="dxa"/>
          </w:tcPr>
          <w:p w14:paraId="055B6D7A" w14:textId="77777777"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F839FAA" w14:textId="77777777"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Województwo*</w:t>
            </w:r>
          </w:p>
        </w:tc>
        <w:tc>
          <w:tcPr>
            <w:tcW w:w="2944" w:type="dxa"/>
          </w:tcPr>
          <w:p w14:paraId="1790F508" w14:textId="77777777" w:rsidR="006F7303" w:rsidRDefault="006F7303" w:rsidP="00745E0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F14F731" w14:textId="77777777" w:rsidR="006F7303" w:rsidRDefault="006F7303" w:rsidP="00745E00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525BF0FC" w14:textId="77777777" w:rsidR="006F7303" w:rsidRPr="00517716" w:rsidRDefault="006F7303" w:rsidP="00745E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1771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owiat *</w:t>
            </w:r>
          </w:p>
        </w:tc>
        <w:tc>
          <w:tcPr>
            <w:tcW w:w="3022" w:type="dxa"/>
          </w:tcPr>
          <w:p w14:paraId="2C38D9C0" w14:textId="77777777" w:rsidR="006F7303" w:rsidRDefault="006F7303" w:rsidP="00745E00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1C066B4D" w14:textId="77777777" w:rsidR="006F7303" w:rsidRDefault="006F7303" w:rsidP="00745E0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6F7303" w:rsidRPr="00237277" w14:paraId="62B2DE6C" w14:textId="77777777" w:rsidTr="00745E00">
        <w:tc>
          <w:tcPr>
            <w:tcW w:w="1842" w:type="dxa"/>
          </w:tcPr>
          <w:p w14:paraId="208747FE" w14:textId="77777777"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14:paraId="00E1A169" w14:textId="77777777"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Gmina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2944" w:type="dxa"/>
          </w:tcPr>
          <w:p w14:paraId="6AF9ED38" w14:textId="77777777"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10E6067" w14:textId="77777777"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14:paraId="6F951360" w14:textId="77777777"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iejscowość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3022" w:type="dxa"/>
          </w:tcPr>
          <w:p w14:paraId="45154069" w14:textId="77777777" w:rsidR="006F7303" w:rsidRDefault="006F7303" w:rsidP="00745E0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14:paraId="5B54E3C5" w14:textId="77777777"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6F7303" w:rsidRPr="00237277" w14:paraId="411DBAD9" w14:textId="77777777" w:rsidTr="00745E00">
        <w:tc>
          <w:tcPr>
            <w:tcW w:w="1842" w:type="dxa"/>
          </w:tcPr>
          <w:p w14:paraId="030BB79F" w14:textId="77777777"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14:paraId="738FEED4" w14:textId="77777777"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Ulica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2944" w:type="dxa"/>
          </w:tcPr>
          <w:p w14:paraId="73CA3154" w14:textId="77777777"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ED34D17" w14:textId="77777777"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Nr domu /Nr mieszkania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3022" w:type="dxa"/>
          </w:tcPr>
          <w:p w14:paraId="7B4142A5" w14:textId="77777777"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14:paraId="11A6A53C" w14:textId="77777777"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6F7303" w:rsidRPr="00237277" w14:paraId="3D90511F" w14:textId="77777777" w:rsidTr="00745E00">
        <w:tc>
          <w:tcPr>
            <w:tcW w:w="1842" w:type="dxa"/>
          </w:tcPr>
          <w:p w14:paraId="2C95FEAF" w14:textId="77777777"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14:paraId="11584FFA" w14:textId="77777777"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od pocztowy*</w:t>
            </w:r>
          </w:p>
        </w:tc>
        <w:tc>
          <w:tcPr>
            <w:tcW w:w="7384" w:type="dxa"/>
            <w:gridSpan w:val="3"/>
          </w:tcPr>
          <w:p w14:paraId="0400D97B" w14:textId="77777777"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14:paraId="2FA3E4E1" w14:textId="77777777"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</w:tbl>
    <w:p w14:paraId="6484F3BE" w14:textId="77777777" w:rsidR="006F7303" w:rsidRDefault="006F7303" w:rsidP="006F7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42"/>
        <w:gridCol w:w="7381"/>
      </w:tblGrid>
      <w:tr w:rsidR="006F7303" w:rsidRPr="00237277" w14:paraId="47101CCA" w14:textId="77777777" w:rsidTr="00745E00">
        <w:trPr>
          <w:trHeight w:val="548"/>
        </w:trPr>
        <w:tc>
          <w:tcPr>
            <w:tcW w:w="9223" w:type="dxa"/>
            <w:gridSpan w:val="2"/>
          </w:tcPr>
          <w:p w14:paraId="5B87A5ED" w14:textId="77777777"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DF55022" w14:textId="77777777" w:rsidR="006F7303" w:rsidRPr="00237277" w:rsidRDefault="006F7303" w:rsidP="006F73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ANE KONTAKTOWE OJCA /OPIEKUNA PRAWNEGO</w:t>
            </w:r>
          </w:p>
        </w:tc>
      </w:tr>
      <w:tr w:rsidR="00DA3A5A" w:rsidRPr="00237277" w14:paraId="4A2B4EC3" w14:textId="77777777" w:rsidTr="00B0652A">
        <w:tc>
          <w:tcPr>
            <w:tcW w:w="1842" w:type="dxa"/>
          </w:tcPr>
          <w:p w14:paraId="502D55B6" w14:textId="77777777" w:rsidR="00DA3A5A" w:rsidRPr="00C65C95" w:rsidRDefault="00DA3A5A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</w:p>
          <w:p w14:paraId="763E0945" w14:textId="77777777" w:rsidR="00DA3A5A" w:rsidRPr="00C65C95" w:rsidRDefault="00DA3A5A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C65C9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Telefon domowy/</w:t>
            </w:r>
          </w:p>
          <w:p w14:paraId="44F69A52" w14:textId="356CA0B0" w:rsidR="00DA3A5A" w:rsidRPr="00C65C95" w:rsidRDefault="00DA3A5A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C65C9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komórkowy </w:t>
            </w:r>
            <w:r w:rsidR="002B76E7" w:rsidRPr="00C65C95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>(jeśli posiada)</w:t>
            </w:r>
          </w:p>
        </w:tc>
        <w:tc>
          <w:tcPr>
            <w:tcW w:w="7381" w:type="dxa"/>
          </w:tcPr>
          <w:p w14:paraId="438B182D" w14:textId="77777777" w:rsidR="00DA3A5A" w:rsidRPr="00237277" w:rsidRDefault="00DA3A5A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DA3A5A" w:rsidRPr="00237277" w14:paraId="3B09D99E" w14:textId="77777777" w:rsidTr="00BB1788">
        <w:tc>
          <w:tcPr>
            <w:tcW w:w="1842" w:type="dxa"/>
          </w:tcPr>
          <w:p w14:paraId="7A797590" w14:textId="77777777" w:rsidR="00DA3A5A" w:rsidRPr="00C65C95" w:rsidRDefault="00DA3A5A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</w:p>
          <w:p w14:paraId="20A016A4" w14:textId="7A47D296" w:rsidR="00DA3A5A" w:rsidRPr="00C65C95" w:rsidRDefault="00DA3A5A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C65C9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Adres e-mail </w:t>
            </w:r>
            <w:r w:rsidR="002B76E7" w:rsidRPr="00C65C95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>(jeśli posiada)</w:t>
            </w:r>
          </w:p>
        </w:tc>
        <w:tc>
          <w:tcPr>
            <w:tcW w:w="7381" w:type="dxa"/>
          </w:tcPr>
          <w:p w14:paraId="389158D6" w14:textId="77777777" w:rsidR="00DA3A5A" w:rsidRPr="00237277" w:rsidRDefault="00DA3A5A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</w:tbl>
    <w:p w14:paraId="03EE4E01" w14:textId="77777777" w:rsidR="006F7303" w:rsidRDefault="006F7303" w:rsidP="00DA3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68333A67" w14:textId="77777777" w:rsidR="006F45E5" w:rsidRPr="00357C66" w:rsidRDefault="006F7303" w:rsidP="00357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18"/>
          <w:szCs w:val="18"/>
        </w:rPr>
      </w:pPr>
      <w:r w:rsidRPr="00357C66">
        <w:rPr>
          <w:rFonts w:ascii="Arial" w:hAnsi="Arial" w:cs="Arial"/>
          <w:b/>
          <w:i/>
          <w:color w:val="000000"/>
          <w:sz w:val="18"/>
          <w:szCs w:val="18"/>
        </w:rPr>
        <w:t>*Oznaczone pola wymagane</w:t>
      </w:r>
    </w:p>
    <w:p w14:paraId="10546A8C" w14:textId="77777777" w:rsidR="006F7303" w:rsidRPr="00DA3A5A" w:rsidRDefault="006F7303" w:rsidP="006F7303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</w:p>
    <w:p w14:paraId="11882A45" w14:textId="77777777" w:rsidR="0009600B" w:rsidRDefault="0009600B" w:rsidP="0009600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="Calibri" w:hAnsi="Arial" w:cs="Arial"/>
          <w:i/>
          <w:color w:val="000000"/>
          <w:sz w:val="16"/>
          <w:szCs w:val="16"/>
        </w:rPr>
      </w:pPr>
    </w:p>
    <w:p w14:paraId="2FCA4F64" w14:textId="77777777" w:rsidR="0009600B" w:rsidRDefault="0009600B" w:rsidP="000960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16"/>
          <w:szCs w:val="16"/>
        </w:rPr>
      </w:pPr>
      <w:r>
        <w:rPr>
          <w:rFonts w:ascii="Arial" w:hAnsi="Arial" w:cs="Arial"/>
          <w:b/>
          <w:i/>
          <w:color w:val="000000"/>
          <w:sz w:val="16"/>
          <w:szCs w:val="16"/>
        </w:rPr>
        <w:t>Pouczenie:</w:t>
      </w:r>
    </w:p>
    <w:p w14:paraId="7F547D40" w14:textId="77777777" w:rsidR="0009600B" w:rsidRDefault="0009600B" w:rsidP="0009600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Uprzedzony o odpowiedzialności karnej  z art. 233 kodeksu karnego oświadczam, że podane dane zgodne są ze stanem faktycznym. Przyjmuję do wiadomości, że dyrektor szkoły może zażądać przedstawienia dokumentów potwierdzających dane zapisane  w Formularzu Rekrutacyjnym.</w:t>
      </w:r>
    </w:p>
    <w:p w14:paraId="68D23A18" w14:textId="77777777" w:rsidR="0009600B" w:rsidRDefault="0009600B" w:rsidP="000960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640B9112" w14:textId="77777777" w:rsidR="0009600B" w:rsidRPr="002C538A" w:rsidRDefault="0009600B" w:rsidP="000960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</w:rPr>
      </w:pPr>
    </w:p>
    <w:p w14:paraId="5FD5007E" w14:textId="752494A7" w:rsidR="0055431C" w:rsidRPr="002C538A" w:rsidRDefault="0055431C" w:rsidP="00B03A87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  <w:bookmarkStart w:id="1" w:name="_Hlk82164260"/>
      <w:r w:rsidRPr="002C538A">
        <w:rPr>
          <w:rFonts w:ascii="Calibri" w:eastAsia="Calibri" w:hAnsi="Calibri" w:cs="Times New Roman"/>
          <w:b/>
          <w:bCs/>
        </w:rPr>
        <w:t xml:space="preserve">Obowiązek informacyjny RODO – przyjęcie do szkoły dzieci z obwodu </w:t>
      </w:r>
    </w:p>
    <w:bookmarkEnd w:id="1"/>
    <w:p w14:paraId="2E19E022" w14:textId="32A297DE" w:rsidR="0055431C" w:rsidRPr="002C538A" w:rsidRDefault="0055431C" w:rsidP="00B03A87">
      <w:pPr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2C538A">
        <w:rPr>
          <w:rFonts w:ascii="Calibri" w:eastAsia="Calibri" w:hAnsi="Calibri" w:cs="Times New Roman"/>
          <w:sz w:val="18"/>
          <w:szCs w:val="18"/>
        </w:rPr>
        <w:t>Stosując się do art. 13 ust. 1 i 2 Rozporządzenia Parlamentu Europejskiego i Rady (UE) 2016/679 z dnia 27 kwietnia 2016 roku w sprawie ochrony osób fizycznych w związku z przetwarzaniem danych osobowych i w sprawie swobodnego przepływu takich danych oraz uchylenia dyrektywy 95/46/WE, dalej również jako „RODO”, informujemy, iż:</w:t>
      </w:r>
    </w:p>
    <w:p w14:paraId="31B856B0" w14:textId="538E4487" w:rsidR="0055431C" w:rsidRPr="002C538A" w:rsidRDefault="0055431C" w:rsidP="0055431C">
      <w:pPr>
        <w:numPr>
          <w:ilvl w:val="0"/>
          <w:numId w:val="9"/>
        </w:numPr>
        <w:spacing w:after="0" w:line="240" w:lineRule="auto"/>
        <w:ind w:left="360" w:hanging="360"/>
        <w:jc w:val="both"/>
        <w:rPr>
          <w:rFonts w:ascii="Calibri" w:eastAsia="Calibri" w:hAnsi="Calibri" w:cs="Calibri"/>
          <w:sz w:val="18"/>
          <w:szCs w:val="18"/>
        </w:rPr>
      </w:pPr>
      <w:r w:rsidRPr="002C538A">
        <w:rPr>
          <w:rFonts w:ascii="Calibri" w:eastAsia="Times New Roman" w:hAnsi="Calibri" w:cs="Calibri"/>
          <w:color w:val="000000"/>
          <w:sz w:val="18"/>
          <w:szCs w:val="18"/>
        </w:rPr>
        <w:t xml:space="preserve">Administratorem danych osobowych jest </w:t>
      </w:r>
      <w:r w:rsidRPr="002C538A">
        <w:rPr>
          <w:rFonts w:ascii="Calibri" w:eastAsia="Calibri" w:hAnsi="Calibri" w:cs="Calibri"/>
          <w:b/>
          <w:bCs/>
          <w:sz w:val="18"/>
          <w:szCs w:val="18"/>
          <w:shd w:val="clear" w:color="auto" w:fill="FFFFFF"/>
        </w:rPr>
        <w:t xml:space="preserve">Szkoła Podstawowa Nr 5 z Oddziałami Integracyjnymi w Kętrzynie </w:t>
      </w:r>
      <w:r w:rsidRPr="002C538A">
        <w:rPr>
          <w:rFonts w:ascii="Calibri" w:eastAsia="Calibri" w:hAnsi="Calibri" w:cs="Calibri"/>
          <w:sz w:val="18"/>
          <w:szCs w:val="18"/>
          <w:shd w:val="clear" w:color="auto" w:fill="FFFFFF"/>
        </w:rPr>
        <w:t xml:space="preserve">z siedzibą przy ulicy Kazimierza Wielkiego 12, 11-400 Kętrzyn. </w:t>
      </w:r>
      <w:hyperlink r:id="rId9" w:history="1">
        <w:r w:rsidRPr="002C538A">
          <w:rPr>
            <w:rFonts w:ascii="Calibri" w:eastAsia="Calibri" w:hAnsi="Calibri" w:cs="Calibri"/>
            <w:color w:val="0000FF" w:themeColor="hyperlink"/>
            <w:sz w:val="18"/>
            <w:szCs w:val="18"/>
            <w:u w:val="single"/>
            <w:shd w:val="clear" w:color="auto" w:fill="FFFFFF"/>
          </w:rPr>
          <w:t>https://sp5ketrzyn.pl/</w:t>
        </w:r>
      </w:hyperlink>
      <w:r w:rsidRPr="002C538A">
        <w:rPr>
          <w:rFonts w:ascii="Calibri" w:eastAsia="Calibri" w:hAnsi="Calibri" w:cs="Calibri"/>
          <w:sz w:val="18"/>
          <w:szCs w:val="18"/>
          <w:shd w:val="clear" w:color="auto" w:fill="FFFFFF"/>
        </w:rPr>
        <w:t>, zwana dalej Administratorem.</w:t>
      </w:r>
    </w:p>
    <w:p w14:paraId="07E26BB8" w14:textId="77777777" w:rsidR="0055431C" w:rsidRPr="002C538A" w:rsidRDefault="0055431C" w:rsidP="0055431C">
      <w:pPr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  <w:sz w:val="18"/>
          <w:szCs w:val="18"/>
        </w:rPr>
      </w:pPr>
      <w:r w:rsidRPr="002C538A">
        <w:rPr>
          <w:rFonts w:ascii="Calibri" w:eastAsia="Calibri" w:hAnsi="Calibri" w:cs="Calibri"/>
          <w:sz w:val="18"/>
          <w:szCs w:val="18"/>
        </w:rPr>
        <w:t xml:space="preserve">Kontakt z inspektorem ochrony danych jest możliwy przy użyciu podanych poniżej danych kontaktowych lub za pośrednictwem danych kontaktowych szkoły; należy pamiętać, iż dane te służą wyłącznie do kontaktu w sprawach związanych bezpośrednio z przetwarzaniem danych osobowych, a inspektor ochrony danych nie posiada i nie udziela informacji dotyczących przebiegu procesu naboru. </w:t>
      </w:r>
    </w:p>
    <w:p w14:paraId="144B13CA" w14:textId="77777777" w:rsidR="0055431C" w:rsidRPr="002C538A" w:rsidRDefault="0055431C" w:rsidP="0055431C">
      <w:pPr>
        <w:spacing w:after="0" w:line="240" w:lineRule="auto"/>
        <w:jc w:val="both"/>
        <w:rPr>
          <w:rFonts w:ascii="Calibri" w:eastAsia="Calibri" w:hAnsi="Calibri" w:cs="Calibri"/>
          <w:sz w:val="18"/>
          <w:szCs w:val="18"/>
        </w:rPr>
      </w:pPr>
      <w:r w:rsidRPr="002C538A">
        <w:rPr>
          <w:rFonts w:ascii="Calibri" w:eastAsia="Calibri" w:hAnsi="Calibri" w:cs="Calibri"/>
          <w:sz w:val="18"/>
          <w:szCs w:val="18"/>
        </w:rPr>
        <w:t>Kontakt do IOD:</w:t>
      </w:r>
      <w:r w:rsidRPr="002C538A">
        <w:rPr>
          <w:rFonts w:ascii="Calibri" w:eastAsia="Calibri" w:hAnsi="Calibri" w:cs="Times New Roman"/>
          <w:sz w:val="18"/>
          <w:szCs w:val="18"/>
        </w:rPr>
        <w:t xml:space="preserve"> </w:t>
      </w:r>
      <w:r w:rsidRPr="002C538A">
        <w:rPr>
          <w:rFonts w:ascii="Calibri" w:eastAsia="Calibri" w:hAnsi="Calibri" w:cs="Calibri"/>
          <w:sz w:val="18"/>
          <w:szCs w:val="18"/>
        </w:rPr>
        <w:t>iod.r.andrzejewski@szkoleniaprawnicze.com.pl</w:t>
      </w:r>
    </w:p>
    <w:p w14:paraId="1F42EABA" w14:textId="36FD5F8C" w:rsidR="0055431C" w:rsidRPr="002C538A" w:rsidRDefault="0055431C" w:rsidP="0055431C">
      <w:pPr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  <w:sz w:val="18"/>
          <w:szCs w:val="18"/>
        </w:rPr>
      </w:pPr>
      <w:r w:rsidRPr="002C538A">
        <w:rPr>
          <w:rFonts w:ascii="Calibri" w:eastAsia="Calibri" w:hAnsi="Calibri" w:cs="Calibri"/>
          <w:sz w:val="18"/>
          <w:szCs w:val="18"/>
        </w:rPr>
        <w:lastRenderedPageBreak/>
        <w:t xml:space="preserve">Dane osobowe kandydatów oraz rodziców lub opiekunów prawnych kandydatów będą przetwarzane </w:t>
      </w:r>
      <w:r w:rsidRPr="002C538A">
        <w:rPr>
          <w:rFonts w:ascii="Calibri" w:eastAsia="Calibri" w:hAnsi="Calibri" w:cs="Calibri"/>
          <w:b/>
          <w:bCs/>
          <w:sz w:val="18"/>
          <w:szCs w:val="18"/>
        </w:rPr>
        <w:t>w celu przyjęcia kandydata do szkoły podstawowej obwodowej</w:t>
      </w:r>
      <w:r w:rsidRPr="002C538A">
        <w:rPr>
          <w:rFonts w:ascii="Calibri" w:eastAsia="Calibri" w:hAnsi="Calibri" w:cs="Calibri"/>
          <w:sz w:val="18"/>
          <w:szCs w:val="18"/>
        </w:rPr>
        <w:t xml:space="preserve"> na podstawie art. 6 ust. 1 lit. c i e RODO  oraz art. 9 ust. 2 lit. g RODO w związku z ustawą z dnia 14 grudnia 2016 r. Prawo oświatowe. Zastosowanie mają także m.in. właściwe przepisy Kodeksu postępowania administracyjnego oraz inne, właściwe akty prawne. </w:t>
      </w:r>
    </w:p>
    <w:p w14:paraId="653399D7" w14:textId="77777777" w:rsidR="0055431C" w:rsidRPr="002C538A" w:rsidRDefault="0055431C" w:rsidP="0055431C">
      <w:pPr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  <w:sz w:val="18"/>
          <w:szCs w:val="18"/>
        </w:rPr>
      </w:pPr>
      <w:r w:rsidRPr="002C538A">
        <w:rPr>
          <w:rFonts w:ascii="Calibri" w:eastAsia="Calibri" w:hAnsi="Calibri" w:cs="Calibri"/>
          <w:sz w:val="18"/>
          <w:szCs w:val="18"/>
        </w:rPr>
        <w:t>Informacja o odbiorcach danych osobowych, odbiorcami Pani/Pana danych osobowych mogą być:</w:t>
      </w:r>
    </w:p>
    <w:p w14:paraId="1EF06FA8" w14:textId="77777777" w:rsidR="002C538A" w:rsidRPr="002C538A" w:rsidRDefault="002C538A" w:rsidP="002C538A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2C538A">
        <w:rPr>
          <w:rFonts w:ascii="Calibri" w:eastAsia="Calibri" w:hAnsi="Calibri" w:cs="Calibri"/>
          <w:sz w:val="18"/>
          <w:szCs w:val="18"/>
        </w:rPr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14:paraId="08F8415F" w14:textId="77777777" w:rsidR="002C538A" w:rsidRPr="002C538A" w:rsidRDefault="002C538A" w:rsidP="002C538A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2C538A">
        <w:rPr>
          <w:rFonts w:ascii="Calibri" w:eastAsia="Calibri" w:hAnsi="Calibri" w:cs="Calibri"/>
          <w:sz w:val="18"/>
          <w:szCs w:val="18"/>
        </w:rPr>
        <w:t xml:space="preserve">inne podmioty, które na podstawie stosownych umów podpisanych z Administratorem lub w oparciu o inny instrument prawny przetwarzają dane osobowe na zlecenie Administratora, chodzi głownie o obsługę z zakresu ochrony danych osobowych, IT, informatyczną, działając na podstawie umowy powierzenia przetwarzania danych lub innego instrumentu prawnego; </w:t>
      </w:r>
    </w:p>
    <w:p w14:paraId="589891CF" w14:textId="77777777" w:rsidR="0055431C" w:rsidRPr="002C538A" w:rsidRDefault="0055431C" w:rsidP="0055431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2C538A">
        <w:rPr>
          <w:rFonts w:ascii="Calibri" w:eastAsia="Calibri" w:hAnsi="Calibri" w:cs="Calibri"/>
          <w:sz w:val="18"/>
          <w:szCs w:val="18"/>
        </w:rPr>
        <w:t xml:space="preserve">Dane osobowe nie będą przekazywane do państwa trzeciego ani do organizacji międzynarodowej. </w:t>
      </w:r>
    </w:p>
    <w:p w14:paraId="701EA91C" w14:textId="77777777" w:rsidR="0055431C" w:rsidRPr="002C538A" w:rsidRDefault="0055431C" w:rsidP="0055431C">
      <w:pPr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  <w:sz w:val="18"/>
          <w:szCs w:val="18"/>
        </w:rPr>
      </w:pPr>
      <w:r w:rsidRPr="002C538A">
        <w:rPr>
          <w:rFonts w:ascii="Calibri" w:eastAsia="Calibri" w:hAnsi="Calibri" w:cs="Calibri"/>
          <w:sz w:val="18"/>
          <w:szCs w:val="18"/>
        </w:rPr>
        <w:t xml:space="preserve">Dane będą przechowywane przez okres wskazany w art. 160 ustawy z dnia 14 grudnia 2016 r. Prawo oświatowe, z którego wynika, że dane osobowe kandydatów zgromadzone w celach postępowania rekrutacyjnego oraz dokumentacja postępowania rekrutacyjnego są przechowywane nie dłużej niż do końca okresu, w którym uczęszcza do szkoły, zaś dane osobowe kandydatów nieprzyjętych zgromadzone w celach postępowania rekrutacyjnego są przechowywane w szkole, przez okres roku, chyba że na rozstrzygnięcie dyrektora szkoły została wniesiona skarga do sądu administracyjnego i postępowanie nie zostało zakończone prawomocnym wyrokiem. </w:t>
      </w:r>
    </w:p>
    <w:p w14:paraId="634A7B20" w14:textId="77777777" w:rsidR="0055431C" w:rsidRPr="002C538A" w:rsidRDefault="0055431C" w:rsidP="0055431C">
      <w:pPr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  <w:sz w:val="18"/>
          <w:szCs w:val="18"/>
        </w:rPr>
      </w:pPr>
      <w:r w:rsidRPr="002C538A">
        <w:rPr>
          <w:rFonts w:ascii="Calibri" w:eastAsia="Calibri" w:hAnsi="Calibri" w:cs="Calibri"/>
          <w:sz w:val="18"/>
          <w:szCs w:val="18"/>
        </w:rPr>
        <w:t xml:space="preserve">Prawnym opiekunom kandydata albo pełnoletniemu kandydatowi przysługuje prawo: </w:t>
      </w:r>
    </w:p>
    <w:p w14:paraId="2F7CB770" w14:textId="77777777" w:rsidR="0055431C" w:rsidRPr="002C538A" w:rsidRDefault="0055431C" w:rsidP="0055431C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Calibri" w:eastAsia="Calibri" w:hAnsi="Calibri" w:cs="Arial"/>
          <w:bCs/>
          <w:sz w:val="18"/>
          <w:szCs w:val="18"/>
        </w:rPr>
      </w:pPr>
      <w:bookmarkStart w:id="2" w:name="_Hlk14283109"/>
      <w:r w:rsidRPr="002C538A">
        <w:rPr>
          <w:rFonts w:ascii="Calibri" w:eastAsia="Calibri" w:hAnsi="Calibri" w:cs="Arial"/>
          <w:bCs/>
          <w:sz w:val="18"/>
          <w:szCs w:val="18"/>
        </w:rPr>
        <w:t>na podstawie art. 15 RODO prawo dostępu do danych osobowych Pani/Pana dotyczących, w tym prawo do uzyskania kopii danych;</w:t>
      </w:r>
    </w:p>
    <w:p w14:paraId="66BFC7D2" w14:textId="77777777" w:rsidR="0055431C" w:rsidRPr="002C538A" w:rsidRDefault="0055431C" w:rsidP="0055431C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Calibri" w:eastAsia="Calibri" w:hAnsi="Calibri" w:cs="Arial"/>
          <w:bCs/>
          <w:sz w:val="18"/>
          <w:szCs w:val="18"/>
        </w:rPr>
      </w:pPr>
      <w:r w:rsidRPr="002C538A">
        <w:rPr>
          <w:rFonts w:ascii="Calibri" w:eastAsia="Calibri" w:hAnsi="Calibri" w:cs="Arial"/>
          <w:bCs/>
          <w:sz w:val="18"/>
          <w:szCs w:val="18"/>
        </w:rPr>
        <w:t>na podstawie art. 16 RODO prawo do żądania sprostowania (poprawienia) danych osobowych;</w:t>
      </w:r>
    </w:p>
    <w:p w14:paraId="455DE7F0" w14:textId="5959D7FC" w:rsidR="0055431C" w:rsidRPr="002C538A" w:rsidRDefault="0055431C" w:rsidP="0055431C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Calibri" w:eastAsia="Calibri" w:hAnsi="Calibri" w:cs="Arial"/>
          <w:bCs/>
          <w:sz w:val="18"/>
          <w:szCs w:val="18"/>
        </w:rPr>
      </w:pPr>
      <w:r w:rsidRPr="002C538A">
        <w:rPr>
          <w:rFonts w:ascii="Calibri" w:eastAsia="Calibri" w:hAnsi="Calibri" w:cs="Arial"/>
          <w:bCs/>
          <w:sz w:val="18"/>
          <w:szCs w:val="18"/>
        </w:rPr>
        <w:t xml:space="preserve">prawo do usunięcia danych – przysługuje w ramach przesłanek i na warunkach określonych w art. 17 RODO, </w:t>
      </w:r>
    </w:p>
    <w:p w14:paraId="7893DAD9" w14:textId="77777777" w:rsidR="0055431C" w:rsidRPr="002C538A" w:rsidRDefault="0055431C" w:rsidP="0055431C">
      <w:pPr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Arial"/>
          <w:bCs/>
          <w:sz w:val="18"/>
          <w:szCs w:val="18"/>
        </w:rPr>
      </w:pPr>
      <w:r w:rsidRPr="002C538A">
        <w:rPr>
          <w:rFonts w:ascii="Calibri" w:eastAsia="Calibri" w:hAnsi="Calibri" w:cs="Arial"/>
          <w:bCs/>
          <w:sz w:val="18"/>
          <w:szCs w:val="18"/>
        </w:rPr>
        <w:t xml:space="preserve">prawo ograniczenia przetwarzania – przysługuje w ramach przesłanek i na warunkach określonych w art. 18 RODO, </w:t>
      </w:r>
    </w:p>
    <w:p w14:paraId="26195F2E" w14:textId="77777777" w:rsidR="0055431C" w:rsidRPr="002C538A" w:rsidRDefault="0055431C" w:rsidP="0055431C">
      <w:pPr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Arial"/>
          <w:bCs/>
          <w:sz w:val="18"/>
          <w:szCs w:val="18"/>
        </w:rPr>
      </w:pPr>
      <w:r w:rsidRPr="002C538A">
        <w:rPr>
          <w:rFonts w:ascii="Calibri" w:eastAsia="Calibri" w:hAnsi="Calibri" w:cs="Arial"/>
          <w:bCs/>
          <w:sz w:val="18"/>
          <w:szCs w:val="18"/>
        </w:rPr>
        <w:t>prawo wniesienia sprzeciwu wobec przetwarzania – przysługuje w ramach przesłanek i na warunkach określonych w art. 21 RODO,</w:t>
      </w:r>
    </w:p>
    <w:p w14:paraId="071C9363" w14:textId="2B16D5EB" w:rsidR="0055431C" w:rsidRPr="002C538A" w:rsidRDefault="0055431C" w:rsidP="0055431C">
      <w:pPr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Arial"/>
          <w:bCs/>
          <w:sz w:val="18"/>
          <w:szCs w:val="18"/>
        </w:rPr>
      </w:pPr>
      <w:r w:rsidRPr="002C538A">
        <w:rPr>
          <w:rFonts w:ascii="Calibri" w:eastAsia="Calibri" w:hAnsi="Calibri" w:cs="Arial"/>
          <w:bCs/>
          <w:sz w:val="18"/>
          <w:szCs w:val="18"/>
        </w:rPr>
        <w:t>prawo wniesienia skargi do organu nadzorczego (Prezes Urzędu Ochrony Danych Osobowych), z tym, że prawo wniesienia skargi dotyczy wyłącznie zgodności z prawem przetwarzania danych osobowych, nie dotyczy  zaś przebiegu procesu naboru, dla którego ścieżkę odwoławczą przewidują przepisy Prawa oświatowego.</w:t>
      </w:r>
    </w:p>
    <w:bookmarkEnd w:id="2"/>
    <w:p w14:paraId="6E4EEBA5" w14:textId="77777777" w:rsidR="0055431C" w:rsidRPr="002C538A" w:rsidRDefault="0055431C" w:rsidP="0055431C">
      <w:pPr>
        <w:spacing w:after="0" w:line="240" w:lineRule="auto"/>
        <w:jc w:val="both"/>
        <w:rPr>
          <w:rFonts w:ascii="Calibri" w:eastAsia="Calibri" w:hAnsi="Calibri" w:cs="Calibri"/>
          <w:sz w:val="18"/>
          <w:szCs w:val="18"/>
        </w:rPr>
      </w:pPr>
      <w:r w:rsidRPr="002C538A">
        <w:rPr>
          <w:rFonts w:ascii="Calibri" w:eastAsia="Calibri" w:hAnsi="Calibri" w:cs="Calibri"/>
          <w:sz w:val="18"/>
          <w:szCs w:val="18"/>
        </w:rPr>
        <w:t xml:space="preserve">Ze względu na fakt, iż podstawą prawną przetwarzania danych w procesie naboru jest art. 6 ust. 1 lit. c) i e) oraz art. 9 ust.2 lit. g) RODO nie przysługuje prawo do przenoszenia danych na podstawie art. 20 RODO. </w:t>
      </w:r>
    </w:p>
    <w:p w14:paraId="64B2F8FF" w14:textId="77777777" w:rsidR="0055431C" w:rsidRPr="002C538A" w:rsidRDefault="0055431C" w:rsidP="0055431C">
      <w:pPr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  <w:sz w:val="18"/>
          <w:szCs w:val="18"/>
        </w:rPr>
      </w:pPr>
      <w:r w:rsidRPr="002C538A">
        <w:rPr>
          <w:rFonts w:ascii="Calibri" w:eastAsia="Calibri" w:hAnsi="Calibri" w:cs="Calibri"/>
          <w:sz w:val="18"/>
          <w:szCs w:val="18"/>
        </w:rPr>
        <w:t xml:space="preserve">W trakcie przetwarzania danych na potrzeby wskazane w klauzuli nie dochodzi do wyłącznie zautomatyzowanego podejmowania decyzji  ani do profilowania, o których mowa w art. 22 ust. 1 i 4 RODO. Oznacza to, że decyzje dotyczące przyjęcia do szkoły nie zapadają automatycznie oraz że nie buduje się żadnych profili kandydatów. </w:t>
      </w:r>
    </w:p>
    <w:p w14:paraId="410749BF" w14:textId="77777777" w:rsidR="0055431C" w:rsidRPr="002C538A" w:rsidRDefault="0055431C" w:rsidP="0055431C">
      <w:pPr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alibri"/>
          <w:sz w:val="18"/>
          <w:szCs w:val="18"/>
        </w:rPr>
      </w:pPr>
      <w:r w:rsidRPr="002C538A">
        <w:rPr>
          <w:rFonts w:ascii="Calibri" w:eastAsia="Calibri" w:hAnsi="Calibri" w:cs="Calibri"/>
          <w:sz w:val="18"/>
          <w:szCs w:val="18"/>
        </w:rPr>
        <w:t xml:space="preserve">Podanie danych zawartych w niniejszym formularzu i dołączonych dokumentach jest wymogiem ustawowym, dlatego też istnieje obowiązek ich podania. Niepodanie danych uniemożliwi dokonanie zgłoszenia do szkoły obwodowej. </w:t>
      </w:r>
    </w:p>
    <w:p w14:paraId="4FA4E892" w14:textId="77777777" w:rsidR="0055431C" w:rsidRPr="002C538A" w:rsidRDefault="0055431C" w:rsidP="0055431C">
      <w:pPr>
        <w:spacing w:after="0" w:line="259" w:lineRule="auto"/>
        <w:rPr>
          <w:rFonts w:ascii="Calibri" w:eastAsia="Calibri" w:hAnsi="Calibri" w:cs="Times New Roman"/>
          <w:b/>
          <w:bCs/>
          <w:sz w:val="18"/>
          <w:szCs w:val="18"/>
        </w:rPr>
      </w:pPr>
      <w:r w:rsidRPr="002C538A">
        <w:rPr>
          <w:rFonts w:ascii="Calibri" w:eastAsia="Calibri" w:hAnsi="Calibri" w:cs="Times New Roman"/>
          <w:b/>
          <w:bCs/>
          <w:sz w:val="18"/>
          <w:szCs w:val="18"/>
        </w:rPr>
        <w:t>Tutaj dowie się Pan/Pani na temat prawa do wniesienia sprzeciwu wobec przetwarzania danych:</w:t>
      </w:r>
    </w:p>
    <w:p w14:paraId="047B0E1F" w14:textId="77777777" w:rsidR="0055431C" w:rsidRPr="002C538A" w:rsidRDefault="0055431C" w:rsidP="0055431C">
      <w:pPr>
        <w:spacing w:after="0" w:line="240" w:lineRule="auto"/>
        <w:jc w:val="both"/>
        <w:rPr>
          <w:rFonts w:ascii="Calibri" w:eastAsia="Calibri" w:hAnsi="Calibri" w:cs="Calibri"/>
          <w:sz w:val="18"/>
          <w:szCs w:val="18"/>
        </w:rPr>
      </w:pPr>
      <w:r w:rsidRPr="002C538A">
        <w:rPr>
          <w:rFonts w:ascii="Calibri" w:eastAsia="Calibri" w:hAnsi="Calibri" w:cs="Times New Roman"/>
          <w:sz w:val="18"/>
          <w:szCs w:val="18"/>
        </w:rPr>
        <w:t>Przysługuje Pani/Panu: prawo do wniesienia sprzeciwu z przyczyn związanych z Pana/Pani szczególną sytuacją - wobec przetwarzania Pana/Pani danych osobowych opartego na art. 6 ust. 1 lit. e) RODO. Powinna Pani/Pan wtedy wskazać nam szczególną sytuację, która Pani/Pana zdaniem uzasadnia zaprzestanie przez nas przetwarzania objętego sprzeciwem. W razie otrzymania sprzeciwu opartego na szczególnej sytuacji Administratorowi nie wolno już przetwarzać danych, chyba że wykaże: a) istnienie ważnych, prawnie uzasadnionych podstaw do przetwarzania, nadrzędnych wobec interesów, praw i wolności osoby, której dane dotyczą, lub b) istnienie podstaw do ustalenia, dochodzenia lub obrony roszczeń, c) niezbędność przetwarzania do wykonania zadania realizowanego w interesie publicznym – jeżeli sprzeciw odnosi się do przetwarzania w celu badań naukowych lub historycznych lub do celów statystycznych (na mocy art. 89 ust. 1 RODO).</w:t>
      </w:r>
    </w:p>
    <w:p w14:paraId="7FD97002" w14:textId="77777777" w:rsidR="0055431C" w:rsidRPr="0055431C" w:rsidRDefault="0055431C" w:rsidP="0055431C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1357730B" w14:textId="77777777" w:rsidR="0009600B" w:rsidRDefault="0009600B" w:rsidP="000960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14:paraId="1CE53202" w14:textId="77777777" w:rsidR="0009600B" w:rsidRDefault="0009600B" w:rsidP="000960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  <w:r>
        <w:rPr>
          <w:rFonts w:ascii="Arial" w:hAnsi="Arial" w:cs="Arial"/>
          <w:b/>
          <w:i/>
          <w:color w:val="000000"/>
          <w:sz w:val="16"/>
          <w:szCs w:val="16"/>
        </w:rPr>
        <w:t>Oświadczenia:</w:t>
      </w:r>
    </w:p>
    <w:p w14:paraId="12582B4C" w14:textId="35573091" w:rsidR="0009600B" w:rsidRDefault="00C65C95" w:rsidP="000960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1</w:t>
      </w:r>
      <w:r w:rsidR="0009600B">
        <w:rPr>
          <w:rFonts w:ascii="Arial" w:hAnsi="Arial" w:cs="Arial"/>
          <w:i/>
          <w:color w:val="000000"/>
          <w:sz w:val="16"/>
          <w:szCs w:val="16"/>
        </w:rPr>
        <w:t>. Oświadczam, że w przypadku jakichkolwiek zmian w informacjach podanych w formularzu, niezwłoczne powiadomię o nich dyrektora szkoły.</w:t>
      </w:r>
    </w:p>
    <w:p w14:paraId="5B81B569" w14:textId="28A12CB9" w:rsidR="0009600B" w:rsidRDefault="00C65C95" w:rsidP="000960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2</w:t>
      </w:r>
      <w:r w:rsidR="0009600B">
        <w:rPr>
          <w:rFonts w:ascii="Arial" w:hAnsi="Arial" w:cs="Arial"/>
          <w:i/>
          <w:color w:val="000000"/>
          <w:sz w:val="16"/>
          <w:szCs w:val="16"/>
        </w:rPr>
        <w:t>. Zapoznałem/</w:t>
      </w:r>
      <w:proofErr w:type="spellStart"/>
      <w:r w:rsidR="0009600B">
        <w:rPr>
          <w:rFonts w:ascii="Arial" w:hAnsi="Arial" w:cs="Arial"/>
          <w:i/>
          <w:color w:val="000000"/>
          <w:sz w:val="16"/>
          <w:szCs w:val="16"/>
        </w:rPr>
        <w:t>am</w:t>
      </w:r>
      <w:proofErr w:type="spellEnd"/>
      <w:r w:rsidR="0009600B">
        <w:rPr>
          <w:rFonts w:ascii="Arial" w:hAnsi="Arial" w:cs="Arial"/>
          <w:i/>
          <w:color w:val="000000"/>
          <w:sz w:val="16"/>
          <w:szCs w:val="16"/>
        </w:rPr>
        <w:t xml:space="preserve"> się z treścią powyższych pouczeń.</w:t>
      </w:r>
    </w:p>
    <w:p w14:paraId="1A195CD5" w14:textId="77777777" w:rsidR="0009600B" w:rsidRDefault="0009600B" w:rsidP="0009600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color w:val="000000"/>
          <w:sz w:val="16"/>
          <w:szCs w:val="16"/>
        </w:rPr>
      </w:pPr>
    </w:p>
    <w:p w14:paraId="5A0B0921" w14:textId="77777777" w:rsidR="0009600B" w:rsidRDefault="0009600B" w:rsidP="0009600B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Calibri" w:hAnsi="Arial" w:cs="Arial"/>
          <w:i/>
          <w:color w:val="000000"/>
          <w:sz w:val="16"/>
          <w:szCs w:val="16"/>
        </w:rPr>
      </w:pPr>
    </w:p>
    <w:p w14:paraId="746A2834" w14:textId="77777777" w:rsidR="0009600B" w:rsidRDefault="0009600B" w:rsidP="0009600B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eastAsia="Calibri" w:hAnsi="Arial" w:cs="Arial"/>
          <w:color w:val="000000"/>
          <w:sz w:val="16"/>
          <w:szCs w:val="16"/>
        </w:rPr>
      </w:pPr>
    </w:p>
    <w:p w14:paraId="27953E57" w14:textId="77777777" w:rsidR="0009600B" w:rsidRDefault="0009600B" w:rsidP="0009600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</w:p>
    <w:p w14:paraId="2385555E" w14:textId="77777777" w:rsidR="0009600B" w:rsidRDefault="0009600B" w:rsidP="0009600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  <w:sz w:val="16"/>
          <w:szCs w:val="16"/>
        </w:rPr>
      </w:pPr>
    </w:p>
    <w:p w14:paraId="4D28AEBF" w14:textId="77777777" w:rsidR="0009600B" w:rsidRDefault="0009600B" w:rsidP="0009600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  <w:sz w:val="16"/>
          <w:szCs w:val="16"/>
        </w:rPr>
      </w:pPr>
    </w:p>
    <w:p w14:paraId="2CC4A6AF" w14:textId="77777777" w:rsidR="0009600B" w:rsidRDefault="0009600B" w:rsidP="0009600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……………………………………                                      ……………………………….</w:t>
      </w:r>
    </w:p>
    <w:p w14:paraId="0F3B647D" w14:textId="77777777" w:rsidR="0009600B" w:rsidRDefault="0009600B" w:rsidP="0009600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color w:val="000000"/>
          <w:sz w:val="16"/>
          <w:szCs w:val="16"/>
        </w:rPr>
      </w:pPr>
      <w:r>
        <w:rPr>
          <w:rFonts w:ascii="Arial" w:eastAsia="Calibri" w:hAnsi="Arial" w:cs="Arial"/>
          <w:i/>
          <w:color w:val="000000"/>
          <w:sz w:val="16"/>
          <w:szCs w:val="16"/>
        </w:rPr>
        <w:t xml:space="preserve">  (data, podpis matki lub opiekuna prawnego)                                                          (data, podpis ojca lub opiekuna prawnego)</w:t>
      </w:r>
    </w:p>
    <w:p w14:paraId="748ACBE0" w14:textId="77777777" w:rsidR="0009600B" w:rsidRDefault="0009600B" w:rsidP="000960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BBC409F" w14:textId="77777777" w:rsidR="00E857C4" w:rsidRPr="00FF5527" w:rsidRDefault="00E857C4" w:rsidP="00FF5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sectPr w:rsidR="00E857C4" w:rsidRPr="00FF5527" w:rsidSect="005B1C3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8BAA8A" w15:done="0"/>
  <w15:commentEx w15:paraId="61F2BE99" w15:done="0"/>
  <w15:commentEx w15:paraId="5212EF6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CA52CE3" w16cex:dateUtc="2024-02-07T10:30:00Z"/>
  <w16cex:commentExtensible w16cex:durableId="5714FE0B" w16cex:dateUtc="2024-02-07T10:31:00Z"/>
  <w16cex:commentExtensible w16cex:durableId="044A0825" w16cex:dateUtc="2024-02-07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8BAA8A" w16cid:durableId="7CA52CE3"/>
  <w16cid:commentId w16cid:paraId="61F2BE99" w16cid:durableId="5714FE0B"/>
  <w16cid:commentId w16cid:paraId="5212EF68" w16cid:durableId="044A082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84C4C" w14:textId="77777777" w:rsidR="00AA20B8" w:rsidRDefault="00AA20B8" w:rsidP="00FF5527">
      <w:pPr>
        <w:spacing w:after="0" w:line="240" w:lineRule="auto"/>
      </w:pPr>
      <w:r>
        <w:separator/>
      </w:r>
    </w:p>
  </w:endnote>
  <w:endnote w:type="continuationSeparator" w:id="0">
    <w:p w14:paraId="5B4D4099" w14:textId="77777777" w:rsidR="00AA20B8" w:rsidRDefault="00AA20B8" w:rsidP="00FF5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540145"/>
      <w:docPartObj>
        <w:docPartGallery w:val="Page Numbers (Bottom of Page)"/>
        <w:docPartUnique/>
      </w:docPartObj>
    </w:sdtPr>
    <w:sdtEndPr/>
    <w:sdtContent>
      <w:p w14:paraId="3B3B5E42" w14:textId="77777777" w:rsidR="00FF5527" w:rsidRDefault="00336EEE">
        <w:pPr>
          <w:pStyle w:val="Stopka"/>
          <w:jc w:val="right"/>
        </w:pPr>
        <w:r>
          <w:fldChar w:fldCharType="begin"/>
        </w:r>
        <w:r w:rsidR="00FF5527">
          <w:instrText>PAGE   \* MERGEFORMAT</w:instrText>
        </w:r>
        <w:r>
          <w:fldChar w:fldCharType="separate"/>
        </w:r>
        <w:r w:rsidR="00546495">
          <w:rPr>
            <w:noProof/>
          </w:rPr>
          <w:t>1</w:t>
        </w:r>
        <w:r>
          <w:fldChar w:fldCharType="end"/>
        </w:r>
      </w:p>
    </w:sdtContent>
  </w:sdt>
  <w:p w14:paraId="6F9BDE1E" w14:textId="77777777" w:rsidR="00FF5527" w:rsidRDefault="00FF55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7EB5C" w14:textId="77777777" w:rsidR="00AA20B8" w:rsidRDefault="00AA20B8" w:rsidP="00FF5527">
      <w:pPr>
        <w:spacing w:after="0" w:line="240" w:lineRule="auto"/>
      </w:pPr>
      <w:r>
        <w:separator/>
      </w:r>
    </w:p>
  </w:footnote>
  <w:footnote w:type="continuationSeparator" w:id="0">
    <w:p w14:paraId="0B2A4D7B" w14:textId="77777777" w:rsidR="00AA20B8" w:rsidRDefault="00AA20B8" w:rsidP="00FF5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084"/>
    <w:multiLevelType w:val="hybridMultilevel"/>
    <w:tmpl w:val="90EE906A"/>
    <w:lvl w:ilvl="0" w:tplc="7764D0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81954"/>
    <w:multiLevelType w:val="hybridMultilevel"/>
    <w:tmpl w:val="4AE6D89A"/>
    <w:lvl w:ilvl="0" w:tplc="AB0C7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EE404F"/>
    <w:multiLevelType w:val="hybridMultilevel"/>
    <w:tmpl w:val="E5A0C1CC"/>
    <w:lvl w:ilvl="0" w:tplc="3CC83D1E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5E19FC"/>
    <w:multiLevelType w:val="hybridMultilevel"/>
    <w:tmpl w:val="0DF016A2"/>
    <w:lvl w:ilvl="0" w:tplc="BFA81B28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1362F38"/>
    <w:multiLevelType w:val="hybridMultilevel"/>
    <w:tmpl w:val="E1620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43074"/>
    <w:multiLevelType w:val="hybridMultilevel"/>
    <w:tmpl w:val="EFA2B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325EF"/>
    <w:multiLevelType w:val="hybridMultilevel"/>
    <w:tmpl w:val="B42C7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B43A07"/>
    <w:multiLevelType w:val="hybridMultilevel"/>
    <w:tmpl w:val="BEDEFFE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7A21059"/>
    <w:multiLevelType w:val="hybridMultilevel"/>
    <w:tmpl w:val="791A73C2"/>
    <w:lvl w:ilvl="0" w:tplc="1FA2CFB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99A4C51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C06C9B44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3CA4CA32">
      <w:start w:val="1"/>
      <w:numFmt w:val="lowerLetter"/>
      <w:lvlText w:val="%4."/>
      <w:lvlJc w:val="left"/>
      <w:pPr>
        <w:ind w:left="106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372FB"/>
    <w:multiLevelType w:val="hybridMultilevel"/>
    <w:tmpl w:val="06EE5C7E"/>
    <w:lvl w:ilvl="0" w:tplc="D1FC62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682607"/>
    <w:multiLevelType w:val="hybridMultilevel"/>
    <w:tmpl w:val="1E9E086E"/>
    <w:lvl w:ilvl="0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1">
    <w:nsid w:val="7EEA2F52"/>
    <w:multiLevelType w:val="hybridMultilevel"/>
    <w:tmpl w:val="3D462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1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łgorzata Kuc-Wiśniewska">
    <w15:presenceInfo w15:providerId="Windows Live" w15:userId="dc85260c84f36c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4BA"/>
    <w:rsid w:val="000024BA"/>
    <w:rsid w:val="0009600B"/>
    <w:rsid w:val="000A3C43"/>
    <w:rsid w:val="000B688F"/>
    <w:rsid w:val="00111159"/>
    <w:rsid w:val="00133909"/>
    <w:rsid w:val="00156222"/>
    <w:rsid w:val="001B4B53"/>
    <w:rsid w:val="001D4B83"/>
    <w:rsid w:val="00237277"/>
    <w:rsid w:val="00287D1A"/>
    <w:rsid w:val="002903EF"/>
    <w:rsid w:val="002B76E7"/>
    <w:rsid w:val="002B7B64"/>
    <w:rsid w:val="002C538A"/>
    <w:rsid w:val="002E77D3"/>
    <w:rsid w:val="00304A72"/>
    <w:rsid w:val="003245D7"/>
    <w:rsid w:val="00326509"/>
    <w:rsid w:val="00336EEE"/>
    <w:rsid w:val="00357C66"/>
    <w:rsid w:val="00374D09"/>
    <w:rsid w:val="00384DAA"/>
    <w:rsid w:val="003E5767"/>
    <w:rsid w:val="00465D19"/>
    <w:rsid w:val="004A3ED1"/>
    <w:rsid w:val="004D43F9"/>
    <w:rsid w:val="004D446E"/>
    <w:rsid w:val="005153CB"/>
    <w:rsid w:val="00517716"/>
    <w:rsid w:val="00546495"/>
    <w:rsid w:val="0055431C"/>
    <w:rsid w:val="0059683C"/>
    <w:rsid w:val="005A6737"/>
    <w:rsid w:val="005B1C3F"/>
    <w:rsid w:val="005D3728"/>
    <w:rsid w:val="00645072"/>
    <w:rsid w:val="006F45E5"/>
    <w:rsid w:val="006F7303"/>
    <w:rsid w:val="00744459"/>
    <w:rsid w:val="00776704"/>
    <w:rsid w:val="0079733E"/>
    <w:rsid w:val="007B5186"/>
    <w:rsid w:val="007C22E4"/>
    <w:rsid w:val="007E6132"/>
    <w:rsid w:val="00851E1A"/>
    <w:rsid w:val="008804A3"/>
    <w:rsid w:val="00894DD6"/>
    <w:rsid w:val="008A3C74"/>
    <w:rsid w:val="008A4C74"/>
    <w:rsid w:val="008D689B"/>
    <w:rsid w:val="00932DB3"/>
    <w:rsid w:val="00956AC2"/>
    <w:rsid w:val="00972DD1"/>
    <w:rsid w:val="009856C5"/>
    <w:rsid w:val="009951BD"/>
    <w:rsid w:val="009C05D3"/>
    <w:rsid w:val="009F189C"/>
    <w:rsid w:val="00A818DA"/>
    <w:rsid w:val="00AA20B8"/>
    <w:rsid w:val="00AB2355"/>
    <w:rsid w:val="00AC75C8"/>
    <w:rsid w:val="00B03A87"/>
    <w:rsid w:val="00B2627C"/>
    <w:rsid w:val="00B40AFA"/>
    <w:rsid w:val="00B65B9C"/>
    <w:rsid w:val="00BD2011"/>
    <w:rsid w:val="00BD4CDC"/>
    <w:rsid w:val="00BE70FA"/>
    <w:rsid w:val="00C1020B"/>
    <w:rsid w:val="00C364BD"/>
    <w:rsid w:val="00C50465"/>
    <w:rsid w:val="00C65C95"/>
    <w:rsid w:val="00C66AC3"/>
    <w:rsid w:val="00CB071A"/>
    <w:rsid w:val="00D64FB9"/>
    <w:rsid w:val="00DA3A5A"/>
    <w:rsid w:val="00DC387D"/>
    <w:rsid w:val="00DE6C58"/>
    <w:rsid w:val="00E06FF8"/>
    <w:rsid w:val="00E51003"/>
    <w:rsid w:val="00E857C4"/>
    <w:rsid w:val="00E97DA0"/>
    <w:rsid w:val="00EE59B2"/>
    <w:rsid w:val="00EF0DE6"/>
    <w:rsid w:val="00F27482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F4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2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alendarz3">
    <w:name w:val="Kalendarz 3"/>
    <w:basedOn w:val="Standardowy"/>
    <w:uiPriority w:val="99"/>
    <w:qFormat/>
    <w:rsid w:val="003E5767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Akapitzlist">
    <w:name w:val="List Paragraph"/>
    <w:basedOn w:val="Normalny"/>
    <w:uiPriority w:val="34"/>
    <w:qFormat/>
    <w:rsid w:val="006F73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5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5527"/>
  </w:style>
  <w:style w:type="paragraph" w:styleId="Stopka">
    <w:name w:val="footer"/>
    <w:basedOn w:val="Normalny"/>
    <w:link w:val="StopkaZnak"/>
    <w:uiPriority w:val="99"/>
    <w:unhideWhenUsed/>
    <w:rsid w:val="00FF5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527"/>
  </w:style>
  <w:style w:type="character" w:styleId="Hipercze">
    <w:name w:val="Hyperlink"/>
    <w:uiPriority w:val="99"/>
    <w:rsid w:val="00E5100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C4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76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76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76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76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76E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2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alendarz3">
    <w:name w:val="Kalendarz 3"/>
    <w:basedOn w:val="Standardowy"/>
    <w:uiPriority w:val="99"/>
    <w:qFormat/>
    <w:rsid w:val="003E5767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Akapitzlist">
    <w:name w:val="List Paragraph"/>
    <w:basedOn w:val="Normalny"/>
    <w:uiPriority w:val="34"/>
    <w:qFormat/>
    <w:rsid w:val="006F73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5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5527"/>
  </w:style>
  <w:style w:type="paragraph" w:styleId="Stopka">
    <w:name w:val="footer"/>
    <w:basedOn w:val="Normalny"/>
    <w:link w:val="StopkaZnak"/>
    <w:uiPriority w:val="99"/>
    <w:unhideWhenUsed/>
    <w:rsid w:val="00FF5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527"/>
  </w:style>
  <w:style w:type="character" w:styleId="Hipercze">
    <w:name w:val="Hyperlink"/>
    <w:uiPriority w:val="99"/>
    <w:rsid w:val="00E5100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C4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76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76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76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76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76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p5ketrzyn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9E8CB-C385-46FE-A075-DD4B88B2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40</Words>
  <Characters>684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1</dc:creator>
  <cp:lastModifiedBy>Mariusz Michalak</cp:lastModifiedBy>
  <cp:revision>5</cp:revision>
  <cp:lastPrinted>2024-02-08T07:51:00Z</cp:lastPrinted>
  <dcterms:created xsi:type="dcterms:W3CDTF">2024-02-08T07:51:00Z</dcterms:created>
  <dcterms:modified xsi:type="dcterms:W3CDTF">2024-02-08T10:10:00Z</dcterms:modified>
</cp:coreProperties>
</file>